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9B" w:rsidRPr="0064278E" w:rsidRDefault="00747D9B" w:rsidP="001C24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4278E">
        <w:rPr>
          <w:rFonts w:ascii="Times New Roman" w:hAnsi="Times New Roman" w:cs="Times New Roman"/>
          <w:b/>
          <w:sz w:val="20"/>
          <w:szCs w:val="20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</w:t>
      </w:r>
      <w:r w:rsidR="00706932" w:rsidRPr="0064278E">
        <w:rPr>
          <w:rFonts w:ascii="Times New Roman" w:hAnsi="Times New Roman" w:cs="Times New Roman"/>
          <w:b/>
          <w:sz w:val="20"/>
          <w:szCs w:val="20"/>
        </w:rPr>
        <w:t>:</w:t>
      </w:r>
      <w:r w:rsidRPr="0064278E">
        <w:rPr>
          <w:rFonts w:ascii="Times New Roman" w:hAnsi="Times New Roman" w:cs="Times New Roman"/>
          <w:b/>
          <w:sz w:val="20"/>
          <w:szCs w:val="20"/>
        </w:rPr>
        <w:t>___________/</w:t>
      </w:r>
      <w:proofErr w:type="spellStart"/>
      <w:r w:rsidRPr="0064278E">
        <w:rPr>
          <w:rFonts w:ascii="Times New Roman" w:hAnsi="Times New Roman" w:cs="Times New Roman"/>
          <w:b/>
          <w:sz w:val="20"/>
          <w:szCs w:val="20"/>
        </w:rPr>
        <w:t>Сарыглар</w:t>
      </w:r>
      <w:proofErr w:type="spellEnd"/>
      <w:r w:rsidRPr="0064278E">
        <w:rPr>
          <w:rFonts w:ascii="Times New Roman" w:hAnsi="Times New Roman" w:cs="Times New Roman"/>
          <w:b/>
          <w:sz w:val="20"/>
          <w:szCs w:val="20"/>
        </w:rPr>
        <w:t xml:space="preserve"> А.С./</w:t>
      </w:r>
    </w:p>
    <w:p w:rsidR="00747D9B" w:rsidRPr="0064278E" w:rsidRDefault="00744D0E" w:rsidP="001C24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«_____»________________2022</w:t>
      </w:r>
      <w:r w:rsidR="00747D9B" w:rsidRPr="0064278E">
        <w:rPr>
          <w:rFonts w:ascii="Times New Roman" w:hAnsi="Times New Roman" w:cs="Times New Roman"/>
          <w:b/>
          <w:sz w:val="20"/>
          <w:szCs w:val="20"/>
        </w:rPr>
        <w:t>г</w:t>
      </w:r>
      <w:r w:rsidR="00747D9B" w:rsidRPr="0064278E">
        <w:rPr>
          <w:rFonts w:ascii="Times New Roman" w:hAnsi="Times New Roman" w:cs="Times New Roman"/>
          <w:b/>
          <w:sz w:val="24"/>
          <w:szCs w:val="24"/>
        </w:rPr>
        <w:t>.</w:t>
      </w:r>
    </w:p>
    <w:p w:rsidR="007B0F5B" w:rsidRPr="00120838" w:rsidRDefault="007B0F5B" w:rsidP="0074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9B" w:rsidRPr="00120838" w:rsidRDefault="00747D9B" w:rsidP="0074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38">
        <w:rPr>
          <w:rFonts w:ascii="Times New Roman" w:hAnsi="Times New Roman" w:cs="Times New Roman"/>
          <w:b/>
          <w:sz w:val="24"/>
          <w:szCs w:val="24"/>
        </w:rPr>
        <w:t>ГБОУ РТ «Школа-интернат для детей с нарушениями опорно-двигательного аппарата»</w:t>
      </w:r>
    </w:p>
    <w:p w:rsidR="00747D9B" w:rsidRPr="00120838" w:rsidRDefault="00747D9B" w:rsidP="00747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3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744D0E">
        <w:rPr>
          <w:rFonts w:ascii="Times New Roman" w:hAnsi="Times New Roman" w:cs="Times New Roman"/>
          <w:b/>
          <w:sz w:val="24"/>
          <w:szCs w:val="24"/>
        </w:rPr>
        <w:t xml:space="preserve">уроков начальных классов </w:t>
      </w:r>
      <w:r w:rsidR="00003218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744D0E">
        <w:rPr>
          <w:rFonts w:ascii="Times New Roman" w:hAnsi="Times New Roman" w:cs="Times New Roman"/>
          <w:b/>
          <w:sz w:val="24"/>
          <w:szCs w:val="24"/>
        </w:rPr>
        <w:t>на 2022-2023</w:t>
      </w:r>
      <w:r w:rsidRPr="0012083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44"/>
        <w:gridCol w:w="3277"/>
        <w:gridCol w:w="3812"/>
        <w:gridCol w:w="3814"/>
        <w:gridCol w:w="3812"/>
      </w:tblGrid>
      <w:tr w:rsidR="00120838" w:rsidRPr="00120838" w:rsidTr="00231137">
        <w:tc>
          <w:tcPr>
            <w:tcW w:w="436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747D9B" w:rsidRPr="00120838" w:rsidRDefault="00747D9B" w:rsidP="00231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972" w:type="dxa"/>
          </w:tcPr>
          <w:p w:rsidR="00747D9B" w:rsidRPr="00120838" w:rsidRDefault="00747D9B" w:rsidP="00231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973" w:type="dxa"/>
          </w:tcPr>
          <w:p w:rsidR="00747D9B" w:rsidRPr="00120838" w:rsidRDefault="00747D9B" w:rsidP="00231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972" w:type="dxa"/>
          </w:tcPr>
          <w:p w:rsidR="00747D9B" w:rsidRPr="00120838" w:rsidRDefault="00747D9B" w:rsidP="00231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120838" w:rsidRPr="00120838" w:rsidTr="00231137">
        <w:trPr>
          <w:cantSplit/>
          <w:trHeight w:val="1408"/>
        </w:trPr>
        <w:tc>
          <w:tcPr>
            <w:tcW w:w="436" w:type="dxa"/>
            <w:textDirection w:val="btLr"/>
          </w:tcPr>
          <w:p w:rsidR="00747D9B" w:rsidRPr="00120838" w:rsidRDefault="00747D9B" w:rsidP="0023113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95" w:type="dxa"/>
          </w:tcPr>
          <w:p w:rsidR="007E0053" w:rsidRPr="00173291" w:rsidRDefault="00173291" w:rsidP="008F78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2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173291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8F781E" w:rsidRPr="00120838" w:rsidRDefault="008F781E" w:rsidP="008F7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Математика</w:t>
            </w:r>
          </w:p>
          <w:p w:rsidR="008F781E" w:rsidRPr="00120838" w:rsidRDefault="008F781E" w:rsidP="008F7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Литературное чтение</w:t>
            </w:r>
          </w:p>
          <w:p w:rsidR="008F781E" w:rsidRPr="00120838" w:rsidRDefault="008F781E" w:rsidP="008F7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Ужуглел</w:t>
            </w:r>
          </w:p>
          <w:p w:rsidR="008F781E" w:rsidRPr="00120838" w:rsidRDefault="008F781E" w:rsidP="008F7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F1261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4E1D96" w:rsidRPr="00120838">
              <w:rPr>
                <w:rFonts w:ascii="Times New Roman" w:hAnsi="Times New Roman" w:cs="Times New Roman"/>
                <w:sz w:val="18"/>
                <w:szCs w:val="18"/>
              </w:rPr>
              <w:t xml:space="preserve"> и пение</w:t>
            </w:r>
          </w:p>
          <w:p w:rsidR="00747D9B" w:rsidRPr="00120838" w:rsidRDefault="00747D9B" w:rsidP="008F7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E0053" w:rsidRPr="00173291" w:rsidRDefault="00173291" w:rsidP="002311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2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173291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C600C" w:rsidRPr="0012083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2FC2" w:rsidRPr="0012083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BB7DF1" w:rsidRPr="00120838">
              <w:rPr>
                <w:rFonts w:ascii="Times New Roman" w:hAnsi="Times New Roman" w:cs="Times New Roman"/>
                <w:sz w:val="18"/>
                <w:szCs w:val="18"/>
              </w:rPr>
              <w:t xml:space="preserve"> и пение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35A95" w:rsidRPr="0012083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02FC2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D53C07" w:rsidP="0055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</w:tcPr>
          <w:p w:rsidR="007E0053" w:rsidRPr="008D2C13" w:rsidRDefault="00173291" w:rsidP="002311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8D2C13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Математик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Рус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Музыка</w:t>
            </w:r>
            <w:r w:rsidR="006969A8" w:rsidRPr="00120838">
              <w:rPr>
                <w:rFonts w:ascii="Times New Roman" w:hAnsi="Times New Roman" w:cs="Times New Roman"/>
                <w:sz w:val="18"/>
                <w:szCs w:val="18"/>
              </w:rPr>
              <w:t xml:space="preserve"> и пение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F6E3C" w:rsidRPr="00120838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31B8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9185B" w:rsidRPr="0012083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747D9B" w:rsidRPr="00120838" w:rsidRDefault="009F1A6D" w:rsidP="00554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207606" w:rsidRPr="0012083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72" w:type="dxa"/>
          </w:tcPr>
          <w:p w:rsidR="007E0053" w:rsidRPr="008D2C13" w:rsidRDefault="00173291" w:rsidP="002311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8D2C13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747D9B" w:rsidRPr="00120838" w:rsidRDefault="00DB60F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Русская литератур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Математика</w:t>
            </w:r>
          </w:p>
          <w:p w:rsidR="00747D9B" w:rsidRPr="00120838" w:rsidRDefault="001251B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D547D" w:rsidRPr="00120838">
              <w:rPr>
                <w:rFonts w:ascii="Times New Roman" w:hAnsi="Times New Roman" w:cs="Times New Roman"/>
                <w:sz w:val="18"/>
                <w:szCs w:val="18"/>
              </w:rPr>
              <w:t>Тувин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E1D96" w:rsidRPr="0012083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E1D96" w:rsidRPr="00120838">
              <w:rPr>
                <w:rFonts w:ascii="Times New Roman" w:hAnsi="Times New Roman" w:cs="Times New Roman"/>
                <w:sz w:val="18"/>
                <w:szCs w:val="18"/>
              </w:rPr>
              <w:t>Музыка и пение</w:t>
            </w:r>
          </w:p>
          <w:p w:rsidR="00747D9B" w:rsidRPr="00120838" w:rsidRDefault="00747D9B" w:rsidP="0055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120838" w:rsidTr="006969A8">
        <w:trPr>
          <w:cantSplit/>
          <w:trHeight w:val="1387"/>
        </w:trPr>
        <w:tc>
          <w:tcPr>
            <w:tcW w:w="436" w:type="dxa"/>
            <w:textDirection w:val="btLr"/>
          </w:tcPr>
          <w:p w:rsidR="00747D9B" w:rsidRPr="00120838" w:rsidRDefault="00747D9B" w:rsidP="0023113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695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Математик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6476C" w:rsidRPr="0012083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50BDB" w:rsidRPr="00120838">
              <w:rPr>
                <w:rFonts w:ascii="Times New Roman" w:hAnsi="Times New Roman" w:cs="Times New Roman"/>
                <w:sz w:val="18"/>
                <w:szCs w:val="18"/>
              </w:rPr>
              <w:t>Ужуглел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E15F5" w:rsidRPr="0012083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5A95" w:rsidRPr="0012083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7D9B" w:rsidRPr="00120838" w:rsidRDefault="001C600C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Литературное чтение</w:t>
            </w:r>
          </w:p>
          <w:p w:rsidR="00747D9B" w:rsidRPr="00120838" w:rsidRDefault="00E847C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00732" w:rsidRPr="00120838">
              <w:rPr>
                <w:rFonts w:ascii="Times New Roman" w:hAnsi="Times New Roman" w:cs="Times New Roman"/>
                <w:sz w:val="18"/>
                <w:szCs w:val="18"/>
              </w:rPr>
              <w:t>Тувин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F6304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2A699A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9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A699A" w:rsidRPr="002A699A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747D9B" w:rsidRPr="00120838" w:rsidRDefault="00747D9B" w:rsidP="000C3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747D9B" w:rsidRPr="00120838" w:rsidRDefault="00E151A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D9B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54409" w:rsidRPr="00120838">
              <w:rPr>
                <w:rFonts w:ascii="Times New Roman" w:hAnsi="Times New Roman" w:cs="Times New Roman"/>
                <w:sz w:val="18"/>
                <w:szCs w:val="18"/>
              </w:rPr>
              <w:t>Тувинский язык</w:t>
            </w:r>
          </w:p>
          <w:p w:rsidR="00747D9B" w:rsidRPr="00120838" w:rsidRDefault="00E151A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31B8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47D9B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E151A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31B8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6781" w:rsidRPr="0012083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7D9B" w:rsidRPr="00120838" w:rsidRDefault="00E151A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D9B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D7599" w:rsidRPr="0012083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47D9B" w:rsidRPr="00120838" w:rsidRDefault="00CC123F" w:rsidP="00712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</w:tcPr>
          <w:p w:rsidR="00747D9B" w:rsidRPr="00120838" w:rsidRDefault="008E0CEF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E0CEF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747D9B" w:rsidP="00231137">
            <w:pPr>
              <w:tabs>
                <w:tab w:val="center" w:pos="17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E0CEF" w:rsidRPr="00120838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  <w:p w:rsidR="00747D9B" w:rsidRPr="00120838" w:rsidRDefault="008E0CEF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Английский язык</w:t>
            </w:r>
          </w:p>
          <w:p w:rsidR="00747D9B" w:rsidRPr="00120838" w:rsidRDefault="00747D9B" w:rsidP="004E1D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120838" w:rsidTr="00231137">
        <w:trPr>
          <w:cantSplit/>
          <w:trHeight w:val="1134"/>
        </w:trPr>
        <w:tc>
          <w:tcPr>
            <w:tcW w:w="436" w:type="dxa"/>
            <w:textDirection w:val="btLr"/>
          </w:tcPr>
          <w:p w:rsidR="00747D9B" w:rsidRPr="00120838" w:rsidRDefault="00747D9B" w:rsidP="0023113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695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50BDB" w:rsidRPr="00120838">
              <w:rPr>
                <w:rFonts w:ascii="Times New Roman" w:hAnsi="Times New Roman" w:cs="Times New Roman"/>
                <w:sz w:val="18"/>
                <w:szCs w:val="18"/>
              </w:rPr>
              <w:t>Ужуглел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Математика</w:t>
            </w:r>
          </w:p>
          <w:p w:rsidR="00747D9B" w:rsidRPr="00120838" w:rsidRDefault="00193AC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Русский язык</w:t>
            </w:r>
          </w:p>
          <w:p w:rsidR="00747D9B" w:rsidRPr="00120838" w:rsidRDefault="0018504D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675AD" w:rsidRPr="00120838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747D9B" w:rsidRPr="00120838" w:rsidRDefault="00747D9B" w:rsidP="00413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6231B8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701C7" w:rsidRPr="0012083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47D9B" w:rsidRPr="00120838" w:rsidRDefault="00AA74B7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E2154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F16B8" w:rsidRPr="00120838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r w:rsidR="002A699A">
              <w:rPr>
                <w:rFonts w:ascii="Times New Roman" w:hAnsi="Times New Roman" w:cs="Times New Roman"/>
                <w:sz w:val="18"/>
                <w:szCs w:val="18"/>
              </w:rPr>
              <w:t>урное чтение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14485" w:rsidRPr="0012083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7D9B" w:rsidRPr="002A699A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9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A699A" w:rsidRPr="002A699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747D9B" w:rsidP="0055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Математик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05DF" w:rsidRPr="00120838">
              <w:rPr>
                <w:rFonts w:ascii="Times New Roman" w:hAnsi="Times New Roman" w:cs="Times New Roman"/>
                <w:sz w:val="18"/>
                <w:szCs w:val="18"/>
              </w:rPr>
              <w:t>Тувинская литератур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B33AE" w:rsidRPr="0012083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54409" w:rsidRPr="0012083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747D9B" w:rsidP="0055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  <w:p w:rsidR="00747D9B" w:rsidRPr="00120838" w:rsidRDefault="0016752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D9B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2E88" w:rsidRPr="00120838">
              <w:rPr>
                <w:rFonts w:ascii="Times New Roman" w:hAnsi="Times New Roman" w:cs="Times New Roman"/>
                <w:sz w:val="18"/>
                <w:szCs w:val="18"/>
              </w:rPr>
              <w:t>Тувинский язык</w:t>
            </w:r>
          </w:p>
          <w:p w:rsidR="00747D9B" w:rsidRPr="00120838" w:rsidRDefault="0016752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7DBA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47D9B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747D9B" w:rsidP="00413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120838" w:rsidTr="00231137">
        <w:trPr>
          <w:cantSplit/>
          <w:trHeight w:val="1134"/>
        </w:trPr>
        <w:tc>
          <w:tcPr>
            <w:tcW w:w="436" w:type="dxa"/>
            <w:textDirection w:val="btLr"/>
          </w:tcPr>
          <w:p w:rsidR="00747D9B" w:rsidRPr="00120838" w:rsidRDefault="00747D9B" w:rsidP="0023113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695" w:type="dxa"/>
          </w:tcPr>
          <w:p w:rsidR="00747D9B" w:rsidRPr="00120838" w:rsidRDefault="00750BD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Ужуглел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Математик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A1A2A" w:rsidRPr="0012083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Трудовое обучение</w:t>
            </w:r>
          </w:p>
          <w:p w:rsidR="00747D9B" w:rsidRPr="000014ED" w:rsidRDefault="00747D9B" w:rsidP="00EE15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15797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  <w:p w:rsidR="00747D9B" w:rsidRPr="00120838" w:rsidRDefault="00A9446C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A2CE2" w:rsidRPr="0012083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47D9B" w:rsidRPr="00120838" w:rsidRDefault="00637D5D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A2CE2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57973" w:rsidRPr="0012083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747D9B" w:rsidRPr="00120838" w:rsidRDefault="00747D9B" w:rsidP="00554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747D9B" w:rsidRPr="00120838" w:rsidRDefault="0015797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Тувин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Математика</w:t>
            </w:r>
          </w:p>
          <w:p w:rsidR="00747D9B" w:rsidRPr="00120838" w:rsidRDefault="00C95E2D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Английский язык</w:t>
            </w:r>
          </w:p>
          <w:p w:rsidR="00747D9B" w:rsidRPr="004D799F" w:rsidRDefault="00747D9B" w:rsidP="00B542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DB60F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  <w:p w:rsidR="00747D9B" w:rsidRPr="00120838" w:rsidRDefault="00731858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ий мир</w:t>
            </w:r>
          </w:p>
          <w:p w:rsidR="000E1080" w:rsidRPr="00120838" w:rsidRDefault="000E1080" w:rsidP="000E10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2058D" w:rsidRPr="0012083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увинская литература</w:t>
            </w:r>
          </w:p>
          <w:p w:rsidR="00747D9B" w:rsidRPr="00120838" w:rsidRDefault="00B45B91" w:rsidP="000E10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1080" w:rsidRPr="001B4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6DD2" w:rsidRPr="001B41B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47D9B" w:rsidRPr="00120838" w:rsidRDefault="00B45B91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19EC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72C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747D9B" w:rsidRPr="00120838" w:rsidRDefault="00747D9B" w:rsidP="00413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120838" w:rsidTr="00231137">
        <w:trPr>
          <w:cantSplit/>
          <w:trHeight w:val="1134"/>
        </w:trPr>
        <w:tc>
          <w:tcPr>
            <w:tcW w:w="436" w:type="dxa"/>
            <w:textDirection w:val="btLr"/>
          </w:tcPr>
          <w:p w:rsidR="00747D9B" w:rsidRPr="00120838" w:rsidRDefault="00747D9B" w:rsidP="0023113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695" w:type="dxa"/>
          </w:tcPr>
          <w:p w:rsidR="00632DA7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2DA7" w:rsidRPr="0012083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193AC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71BDA" w:rsidRPr="00120838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524AA" w:rsidRPr="0012083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524AA" w:rsidRPr="0012083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47D9B" w:rsidRPr="00120838" w:rsidRDefault="00747D9B" w:rsidP="00E85C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6F17" w:rsidRPr="00120838">
              <w:rPr>
                <w:rFonts w:ascii="Times New Roman" w:hAnsi="Times New Roman" w:cs="Times New Roman"/>
                <w:sz w:val="18"/>
                <w:szCs w:val="18"/>
              </w:rPr>
              <w:t xml:space="preserve"> Тувин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6F17" w:rsidRPr="0012083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C66E3" w:rsidRPr="0012083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747D9B" w:rsidRPr="00120838" w:rsidRDefault="00F6776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.Русский язык</w:t>
            </w:r>
          </w:p>
          <w:p w:rsidR="00747D9B" w:rsidRPr="00120838" w:rsidRDefault="00747D9B" w:rsidP="00413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6F17" w:rsidRPr="0012083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6F17" w:rsidRPr="0012083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4211F" w:rsidRPr="0012083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745ED" w:rsidRPr="001208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3AE" w:rsidRPr="0012083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747D9B" w:rsidRPr="00120838" w:rsidRDefault="00747D9B" w:rsidP="00F67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45B91" w:rsidRPr="00120838">
              <w:rPr>
                <w:rFonts w:ascii="Times New Roman" w:hAnsi="Times New Roman" w:cs="Times New Roman"/>
                <w:sz w:val="18"/>
                <w:szCs w:val="18"/>
              </w:rPr>
              <w:t>Русская литература</w:t>
            </w:r>
          </w:p>
          <w:p w:rsidR="00B457BF" w:rsidRPr="00120838" w:rsidRDefault="00B457BF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2058D" w:rsidRPr="0012083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D9B" w:rsidRPr="00120838" w:rsidRDefault="00896B2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2058D" w:rsidRPr="00120838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747D9B" w:rsidRPr="00A04F92" w:rsidRDefault="003A258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F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04F92" w:rsidRPr="00A04F9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47D9B" w:rsidRPr="00120838" w:rsidRDefault="00747D9B" w:rsidP="00B54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A8D" w:rsidRPr="00120838" w:rsidTr="00576BE6">
        <w:trPr>
          <w:cantSplit/>
          <w:trHeight w:val="1171"/>
        </w:trPr>
        <w:tc>
          <w:tcPr>
            <w:tcW w:w="436" w:type="dxa"/>
            <w:textDirection w:val="btLr"/>
          </w:tcPr>
          <w:p w:rsidR="00747D9B" w:rsidRPr="00120838" w:rsidRDefault="00747D9B" w:rsidP="00D54D9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38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695" w:type="dxa"/>
          </w:tcPr>
          <w:p w:rsidR="00747D9B" w:rsidRPr="00120838" w:rsidRDefault="00747D9B" w:rsidP="00E85C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747D9B" w:rsidP="00E67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47D9B" w:rsidRPr="00120838" w:rsidRDefault="00747D9B" w:rsidP="002311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7D9B" w:rsidRPr="00120838" w:rsidRDefault="00747D9B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94D" w:rsidRPr="00120838" w:rsidRDefault="000C694D" w:rsidP="00B77A7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F4A15" w:rsidRDefault="007F4A15" w:rsidP="003928FF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1BD4" w:rsidRDefault="00591BD4" w:rsidP="003928FF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1BD4" w:rsidRDefault="00591BD4" w:rsidP="003928FF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1BD4" w:rsidRDefault="00591BD4" w:rsidP="003928FF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694D" w:rsidRPr="00120838" w:rsidRDefault="000C694D" w:rsidP="003928FF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20838">
        <w:rPr>
          <w:rFonts w:ascii="Times New Roman" w:hAnsi="Times New Roman" w:cs="Times New Roman"/>
          <w:b/>
          <w:sz w:val="18"/>
          <w:szCs w:val="18"/>
        </w:rPr>
        <w:lastRenderedPageBreak/>
        <w:t>Утверждаю</w:t>
      </w:r>
    </w:p>
    <w:p w:rsidR="000C694D" w:rsidRPr="00120838" w:rsidRDefault="000C694D" w:rsidP="002F71DF">
      <w:pPr>
        <w:tabs>
          <w:tab w:val="left" w:pos="12380"/>
          <w:tab w:val="right" w:pos="15137"/>
        </w:tabs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20838">
        <w:rPr>
          <w:rFonts w:ascii="Times New Roman" w:hAnsi="Times New Roman" w:cs="Times New Roman"/>
          <w:b/>
          <w:sz w:val="18"/>
          <w:szCs w:val="18"/>
        </w:rPr>
        <w:t>Директор</w:t>
      </w:r>
      <w:r w:rsidR="00706932" w:rsidRPr="00120838">
        <w:rPr>
          <w:rFonts w:ascii="Times New Roman" w:hAnsi="Times New Roman" w:cs="Times New Roman"/>
          <w:b/>
          <w:sz w:val="18"/>
          <w:szCs w:val="18"/>
        </w:rPr>
        <w:t>:</w:t>
      </w:r>
      <w:r w:rsidRPr="00120838">
        <w:rPr>
          <w:rFonts w:ascii="Times New Roman" w:hAnsi="Times New Roman" w:cs="Times New Roman"/>
          <w:b/>
          <w:sz w:val="18"/>
          <w:szCs w:val="18"/>
        </w:rPr>
        <w:t>_________/</w:t>
      </w:r>
      <w:proofErr w:type="spellStart"/>
      <w:r w:rsidRPr="00120838">
        <w:rPr>
          <w:rFonts w:ascii="Times New Roman" w:hAnsi="Times New Roman" w:cs="Times New Roman"/>
          <w:b/>
          <w:sz w:val="18"/>
          <w:szCs w:val="18"/>
        </w:rPr>
        <w:t>Сарыглар</w:t>
      </w:r>
      <w:proofErr w:type="spellEnd"/>
      <w:r w:rsidRPr="00120838">
        <w:rPr>
          <w:rFonts w:ascii="Times New Roman" w:hAnsi="Times New Roman" w:cs="Times New Roman"/>
          <w:b/>
          <w:sz w:val="18"/>
          <w:szCs w:val="18"/>
        </w:rPr>
        <w:t xml:space="preserve"> А.С./</w:t>
      </w:r>
    </w:p>
    <w:p w:rsidR="000C694D" w:rsidRPr="00120838" w:rsidRDefault="00744D0E" w:rsidP="00F429A7">
      <w:pPr>
        <w:tabs>
          <w:tab w:val="left" w:pos="12380"/>
          <w:tab w:val="right" w:pos="15137"/>
        </w:tabs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»___________________2022</w:t>
      </w:r>
      <w:r w:rsidR="00F429A7" w:rsidRPr="00120838">
        <w:rPr>
          <w:rFonts w:ascii="Times New Roman" w:hAnsi="Times New Roman" w:cs="Times New Roman"/>
          <w:b/>
          <w:sz w:val="18"/>
          <w:szCs w:val="18"/>
        </w:rPr>
        <w:t>г.</w:t>
      </w:r>
    </w:p>
    <w:p w:rsidR="002F71DF" w:rsidRPr="00120838" w:rsidRDefault="002F71DF" w:rsidP="0017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77" w:rsidRPr="00120838" w:rsidRDefault="00B77A77" w:rsidP="0017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38">
        <w:rPr>
          <w:rFonts w:ascii="Times New Roman" w:hAnsi="Times New Roman" w:cs="Times New Roman"/>
          <w:b/>
          <w:sz w:val="24"/>
          <w:szCs w:val="24"/>
        </w:rPr>
        <w:t xml:space="preserve">ГБОУ РТ </w:t>
      </w:r>
      <w:r w:rsidR="001707C0" w:rsidRPr="00120838">
        <w:rPr>
          <w:rFonts w:ascii="Times New Roman" w:hAnsi="Times New Roman" w:cs="Times New Roman"/>
          <w:b/>
          <w:sz w:val="24"/>
          <w:szCs w:val="24"/>
        </w:rPr>
        <w:t xml:space="preserve">«Школа-интернат </w:t>
      </w:r>
      <w:r w:rsidRPr="00120838">
        <w:rPr>
          <w:rFonts w:ascii="Times New Roman" w:hAnsi="Times New Roman" w:cs="Times New Roman"/>
          <w:b/>
          <w:sz w:val="24"/>
          <w:szCs w:val="24"/>
        </w:rPr>
        <w:t>для детей с нарушениями опорно-двигательного аппарата</w:t>
      </w:r>
      <w:r w:rsidR="001707C0" w:rsidRPr="00120838">
        <w:rPr>
          <w:rFonts w:ascii="Times New Roman" w:hAnsi="Times New Roman" w:cs="Times New Roman"/>
          <w:b/>
          <w:sz w:val="24"/>
          <w:szCs w:val="24"/>
        </w:rPr>
        <w:t>»</w:t>
      </w:r>
    </w:p>
    <w:p w:rsidR="00B77A77" w:rsidRPr="00120838" w:rsidRDefault="00A939AC" w:rsidP="0017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38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744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92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744D0E">
        <w:rPr>
          <w:rFonts w:ascii="Times New Roman" w:hAnsi="Times New Roman" w:cs="Times New Roman"/>
          <w:b/>
          <w:sz w:val="24"/>
          <w:szCs w:val="24"/>
        </w:rPr>
        <w:t>на 2022-2023</w:t>
      </w:r>
      <w:r w:rsidR="00B77A77" w:rsidRPr="0012083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46"/>
        <w:gridCol w:w="2006"/>
        <w:gridCol w:w="2126"/>
        <w:gridCol w:w="2126"/>
        <w:gridCol w:w="2127"/>
        <w:gridCol w:w="2126"/>
        <w:gridCol w:w="2126"/>
        <w:gridCol w:w="2126"/>
      </w:tblGrid>
      <w:tr w:rsidR="00120838" w:rsidRPr="00EF54BF" w:rsidTr="00E6548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95C" w:rsidRPr="00EF54BF" w:rsidRDefault="001B395C" w:rsidP="00F0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1B3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120838" w:rsidRPr="00EF54BF" w:rsidTr="00E6548F">
        <w:trPr>
          <w:cantSplit/>
          <w:trHeight w:val="1369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395C" w:rsidRPr="00EF54BF" w:rsidRDefault="001B395C" w:rsidP="0060169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0" w:rsidRPr="00917F40" w:rsidRDefault="00917F40" w:rsidP="00BF46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F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917F40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1B395C" w:rsidRPr="00EF54BF" w:rsidRDefault="003E585B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Русский язык</w:t>
            </w:r>
          </w:p>
          <w:p w:rsidR="00CA73FA" w:rsidRPr="00EF54BF" w:rsidRDefault="00CA73FA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CA73FA" w:rsidRPr="00EF54BF" w:rsidRDefault="00CA73FA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C3E0C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CA73FA" w:rsidRPr="00EF54BF" w:rsidRDefault="00CA73FA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CA73FA" w:rsidRPr="00EF54BF" w:rsidRDefault="00CA766C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A73FA" w:rsidRPr="00EF54BF">
              <w:rPr>
                <w:rFonts w:ascii="Times New Roman" w:hAnsi="Times New Roman" w:cs="Times New Roman"/>
                <w:sz w:val="18"/>
                <w:szCs w:val="18"/>
              </w:rPr>
              <w:t>.Мате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0" w:rsidRPr="00917F40" w:rsidRDefault="00917F40" w:rsidP="00A34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F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917F40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1B395C" w:rsidRPr="00EF54BF" w:rsidRDefault="003E585B" w:rsidP="00A3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63FB1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</w:t>
            </w:r>
            <w:r w:rsidR="00DE464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3E585B" w:rsidRPr="00EF54BF" w:rsidRDefault="00FE3CC0" w:rsidP="00A3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Русский язык</w:t>
            </w:r>
          </w:p>
          <w:p w:rsidR="00AE252B" w:rsidRPr="00EF54BF" w:rsidRDefault="00AE252B" w:rsidP="00A3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E252B" w:rsidRPr="00EF54BF" w:rsidRDefault="00AE252B" w:rsidP="00A3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AC3E0C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AE252B" w:rsidRPr="00EF54BF" w:rsidRDefault="00AE252B" w:rsidP="00A3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AE252B" w:rsidRPr="00EF54BF" w:rsidRDefault="000305CF" w:rsidP="00B11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0" w:rsidRPr="00917F40" w:rsidRDefault="00917F40" w:rsidP="00E91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F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917F40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  <w:p w:rsidR="001B395C" w:rsidRPr="00EF54BF" w:rsidRDefault="003E585B" w:rsidP="00E9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95347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3E585B" w:rsidRPr="00EF54BF" w:rsidRDefault="003E585B" w:rsidP="00E9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19F7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</w:t>
            </w:r>
            <w:r w:rsidR="00DE464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3E585B" w:rsidRPr="00EF54BF" w:rsidRDefault="003E585B" w:rsidP="00E9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Русский язык</w:t>
            </w:r>
          </w:p>
          <w:p w:rsidR="00FC4479" w:rsidRPr="00EF54BF" w:rsidRDefault="00FC4479" w:rsidP="00E9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FC4479" w:rsidRPr="00EF54BF" w:rsidRDefault="00FC4479" w:rsidP="00E9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431E2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C4479" w:rsidRPr="00EF54BF" w:rsidRDefault="00FC4479" w:rsidP="00E9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D2" w:rsidRPr="00C112D2" w:rsidRDefault="00C112D2" w:rsidP="005E0A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2D2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</w:p>
          <w:p w:rsidR="001B395C" w:rsidRPr="00EF54BF" w:rsidRDefault="003E585B" w:rsidP="005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86579" w:rsidRPr="00EF54BF"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="00E6548F" w:rsidRPr="00EF54BF">
              <w:rPr>
                <w:rFonts w:ascii="Times New Roman" w:hAnsi="Times New Roman" w:cs="Times New Roman"/>
                <w:sz w:val="18"/>
                <w:szCs w:val="18"/>
              </w:rPr>
              <w:t>зическая культура</w:t>
            </w:r>
          </w:p>
          <w:p w:rsidR="003E585B" w:rsidRPr="00EF54BF" w:rsidRDefault="003E585B" w:rsidP="005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D76CC" w:rsidRPr="00EF54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3E585B" w:rsidRPr="00EF54BF" w:rsidRDefault="003E585B" w:rsidP="005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F6208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</w:t>
            </w:r>
            <w:r w:rsidR="00DE464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3E585B" w:rsidRPr="00EF54BF" w:rsidRDefault="003E585B" w:rsidP="005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Русский язык</w:t>
            </w:r>
          </w:p>
          <w:p w:rsidR="00FC4479" w:rsidRPr="00EF54BF" w:rsidRDefault="00FC4479" w:rsidP="005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424E6" w:rsidRPr="00EF54BF" w:rsidRDefault="00CA766C" w:rsidP="005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424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424E6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D2" w:rsidRPr="006142D3" w:rsidRDefault="00C112D2" w:rsidP="006C3A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2D3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</w:p>
          <w:p w:rsidR="001B395C" w:rsidRPr="00EF54BF" w:rsidRDefault="00456D31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C4479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456D31" w:rsidRPr="00EF54BF" w:rsidRDefault="00CA766C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D31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10F5" w:rsidRPr="00EF54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456D31" w:rsidRPr="00EF54BF" w:rsidRDefault="00CA766C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6D31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78F0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</w:t>
            </w:r>
            <w:r w:rsidR="00DE464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456D31" w:rsidRPr="00EF54BF" w:rsidRDefault="00CA766C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1676" w:rsidRPr="00EF54BF">
              <w:rPr>
                <w:rFonts w:ascii="Times New Roman" w:hAnsi="Times New Roman" w:cs="Times New Roman"/>
                <w:sz w:val="18"/>
                <w:szCs w:val="18"/>
              </w:rPr>
              <w:t>.Русская литература</w:t>
            </w:r>
          </w:p>
          <w:p w:rsidR="00FC4479" w:rsidRDefault="00CA766C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C4479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57AE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853800" w:rsidRPr="00EF54BF" w:rsidRDefault="00CA766C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38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380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D2" w:rsidRPr="00EC4E29" w:rsidRDefault="00C112D2" w:rsidP="002B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E29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</w:p>
          <w:p w:rsidR="00456D31" w:rsidRPr="00EF54BF" w:rsidRDefault="000975A6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6D31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4479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456D31" w:rsidRPr="00EF54BF" w:rsidRDefault="000975A6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D31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34F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456D31" w:rsidRPr="00EF54BF" w:rsidRDefault="000975A6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6D31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E0" w:rsidRPr="00EF54BF">
              <w:rPr>
                <w:rFonts w:ascii="Times New Roman" w:hAnsi="Times New Roman" w:cs="Times New Roman"/>
                <w:sz w:val="18"/>
                <w:szCs w:val="18"/>
              </w:rPr>
              <w:t>Тувинская</w:t>
            </w:r>
            <w:r w:rsidR="00450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33CE0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433CE0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456D31" w:rsidRDefault="000975A6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689D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4652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C6488A" w:rsidRPr="00EF54BF" w:rsidRDefault="000975A6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48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488A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D2" w:rsidRPr="00EC4E29" w:rsidRDefault="00C112D2" w:rsidP="006C3A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E29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</w:p>
          <w:p w:rsidR="001B395C" w:rsidRPr="00EF54BF" w:rsidRDefault="00DE4640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143AA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E4640" w:rsidRPr="00EF54BF" w:rsidRDefault="00DE4640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6426C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DE4640" w:rsidRPr="00EF54BF" w:rsidRDefault="00DE4640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C4479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DE4640" w:rsidRPr="00EF54BF" w:rsidRDefault="00BE1176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E4640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DE4640" w:rsidRDefault="00BE1176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7034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0BD7" w:rsidRPr="00EF54BF">
              <w:rPr>
                <w:rFonts w:ascii="Times New Roman" w:hAnsi="Times New Roman" w:cs="Times New Roman"/>
                <w:sz w:val="18"/>
                <w:szCs w:val="18"/>
              </w:rPr>
              <w:t>Тувинская литература</w:t>
            </w:r>
          </w:p>
          <w:p w:rsidR="005D3280" w:rsidRPr="00EF54BF" w:rsidRDefault="005D3280" w:rsidP="006C3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EF54BF" w:rsidTr="00E6548F">
        <w:trPr>
          <w:cantSplit/>
          <w:trHeight w:val="113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395C" w:rsidRPr="00EF54BF" w:rsidRDefault="001B395C" w:rsidP="0060169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8A6524" w:rsidP="0053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6F0C" w:rsidRPr="00EF54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8A6524" w:rsidRPr="00EF54BF" w:rsidRDefault="008A6524" w:rsidP="0053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F5285" w:rsidRPr="00EF54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6524" w:rsidRPr="00EF54BF" w:rsidRDefault="00625421" w:rsidP="0053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6524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16DE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8A6524" w:rsidRPr="00EF54BF" w:rsidRDefault="00625421" w:rsidP="0053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6524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67DA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8A6524" w:rsidRDefault="00625421" w:rsidP="0053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4CC1" w:rsidRPr="00EF54BF">
              <w:rPr>
                <w:rFonts w:ascii="Times New Roman" w:hAnsi="Times New Roman" w:cs="Times New Roman"/>
                <w:sz w:val="18"/>
                <w:szCs w:val="18"/>
              </w:rPr>
              <w:t>.Русская литература</w:t>
            </w:r>
          </w:p>
          <w:p w:rsidR="003E7056" w:rsidRPr="00EF54BF" w:rsidRDefault="00625421" w:rsidP="00531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7056">
              <w:rPr>
                <w:rFonts w:ascii="Times New Roman" w:hAnsi="Times New Roman" w:cs="Times New Roman"/>
                <w:sz w:val="18"/>
                <w:szCs w:val="18"/>
              </w:rPr>
              <w:t>.Мате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CD" w:rsidRPr="00EF54BF" w:rsidRDefault="00F10CCF" w:rsidP="00E13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50F4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E13BCD" w:rsidRPr="00EF54BF" w:rsidRDefault="006113A5" w:rsidP="00E13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66F0C" w:rsidRPr="00EF54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F10CCF" w:rsidRPr="00EF54BF" w:rsidRDefault="00F10CCF" w:rsidP="00E13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F5285" w:rsidRPr="00EF54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10CCF" w:rsidRPr="00EF54BF" w:rsidRDefault="00F10CCF" w:rsidP="000C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E78D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F10CCF" w:rsidRPr="00EF54BF" w:rsidRDefault="00F10CCF" w:rsidP="000C1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A6524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10CCF" w:rsidRPr="00EF54BF" w:rsidRDefault="00763FB1" w:rsidP="00763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Тувинская</w:t>
            </w:r>
            <w:r w:rsidR="00811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CF" w:rsidRPr="00EF54BF" w:rsidRDefault="00F10CCF" w:rsidP="00E55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6DE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рудовое обучение </w:t>
            </w:r>
          </w:p>
          <w:p w:rsidR="00F10CCF" w:rsidRPr="00EF54BF" w:rsidRDefault="00F10CCF" w:rsidP="00E55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E50F4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10CCF" w:rsidRPr="00EF54BF" w:rsidRDefault="00F10CCF" w:rsidP="00E55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66F0C" w:rsidRPr="00EF54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F10CCF" w:rsidRPr="00EF54BF" w:rsidRDefault="00F10CCF" w:rsidP="00E55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51676" w:rsidRPr="00EF54BF">
              <w:rPr>
                <w:rFonts w:ascii="Times New Roman" w:hAnsi="Times New Roman" w:cs="Times New Roman"/>
                <w:sz w:val="18"/>
                <w:szCs w:val="18"/>
              </w:rPr>
              <w:t>Русская литература</w:t>
            </w:r>
          </w:p>
          <w:p w:rsidR="00F10CCF" w:rsidRPr="00EF54BF" w:rsidRDefault="00CE19F7" w:rsidP="00E55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Тувинский</w:t>
            </w:r>
            <w:r w:rsidR="00F10CCF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1B395C" w:rsidRDefault="004418FA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B95347" w:rsidRPr="00EF54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42225E" w:rsidRPr="00EF54BF" w:rsidRDefault="0042225E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F10CCF" w:rsidP="0020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D76CC" w:rsidRPr="00EF54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F10CCF" w:rsidRPr="00EF54BF" w:rsidRDefault="00F10CCF" w:rsidP="0020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516DE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F10CCF" w:rsidRPr="00EF54BF" w:rsidRDefault="00F10CCF" w:rsidP="0020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A6524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10CCF" w:rsidRPr="00EF54BF" w:rsidRDefault="00BF6208" w:rsidP="0020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Тувинский</w:t>
            </w:r>
            <w:r w:rsidR="00F10CCF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4418FA" w:rsidRPr="00EF54BF" w:rsidRDefault="004418FA" w:rsidP="0020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1113A3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4418FA" w:rsidRPr="00EF54BF" w:rsidRDefault="004418FA" w:rsidP="0020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113A3" w:rsidRPr="00EF54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F10CCF" w:rsidP="00AB3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6DE" w:rsidRPr="00EF54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F10CCF" w:rsidRPr="00EF54BF" w:rsidRDefault="00F10CCF" w:rsidP="00AB3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A6524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10CCF" w:rsidRPr="00EF54BF" w:rsidRDefault="002D78F0" w:rsidP="00AB3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Тувинский</w:t>
            </w:r>
            <w:r w:rsidR="00F10CCF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C66F0C" w:rsidRPr="00EF54BF" w:rsidRDefault="002E49CA" w:rsidP="00AB3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13A3" w:rsidRPr="00EF54BF">
              <w:rPr>
                <w:rFonts w:ascii="Times New Roman" w:hAnsi="Times New Roman" w:cs="Times New Roman"/>
                <w:sz w:val="18"/>
                <w:szCs w:val="18"/>
              </w:rPr>
              <w:t>.Трудовое обучение</w:t>
            </w:r>
          </w:p>
          <w:p w:rsidR="00C66F0C" w:rsidRDefault="002E49CA" w:rsidP="00AB3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6F0C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76EC">
              <w:rPr>
                <w:rFonts w:ascii="Times New Roman" w:hAnsi="Times New Roman" w:cs="Times New Roman"/>
                <w:sz w:val="18"/>
                <w:szCs w:val="18"/>
              </w:rPr>
              <w:t>Обществоведение</w:t>
            </w:r>
          </w:p>
          <w:p w:rsidR="00D424E6" w:rsidRPr="00EF54BF" w:rsidRDefault="002E49CA" w:rsidP="00AB3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424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424E6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CF" w:rsidRPr="00EF54BF" w:rsidRDefault="00F10CCF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A6524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10CCF" w:rsidRPr="00EF54BF" w:rsidRDefault="00433CE0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Тувинский</w:t>
            </w:r>
            <w:r w:rsidR="00F10CCF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C66F0C" w:rsidRPr="00EF54BF" w:rsidRDefault="00C66F0C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F67DA" w:rsidRPr="00EF54BF">
              <w:rPr>
                <w:rFonts w:ascii="Times New Roman" w:hAnsi="Times New Roman" w:cs="Times New Roman"/>
                <w:sz w:val="18"/>
                <w:szCs w:val="18"/>
              </w:rPr>
              <w:t>Анлийский язык</w:t>
            </w:r>
          </w:p>
          <w:p w:rsidR="00C66F0C" w:rsidRPr="00EF54BF" w:rsidRDefault="00C66F0C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34F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</w:t>
            </w:r>
            <w:proofErr w:type="spellStart"/>
            <w:r w:rsidR="0060634F" w:rsidRPr="00EF54BF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="0060634F" w:rsidRPr="00EF54B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="0060634F" w:rsidRPr="00EF54BF">
              <w:rPr>
                <w:rFonts w:ascii="Times New Roman" w:hAnsi="Times New Roman" w:cs="Times New Roman"/>
                <w:sz w:val="18"/>
                <w:szCs w:val="18"/>
              </w:rPr>
              <w:t>нализа</w:t>
            </w:r>
            <w:proofErr w:type="spellEnd"/>
          </w:p>
          <w:p w:rsidR="00C66F0C" w:rsidRPr="00EF54BF" w:rsidRDefault="00C66F0C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Физическая культура</w:t>
            </w:r>
          </w:p>
          <w:p w:rsidR="00C66F0C" w:rsidRPr="00EF54BF" w:rsidRDefault="00C66F0C" w:rsidP="00F10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47039">
              <w:rPr>
                <w:rFonts w:ascii="Times New Roman" w:hAnsi="Times New Roman" w:cs="Times New Roman"/>
                <w:sz w:val="18"/>
                <w:szCs w:val="18"/>
              </w:rPr>
              <w:t>Народо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4D79B5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Тувинский</w:t>
            </w:r>
            <w:r w:rsidR="00F10CCF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4418FA" w:rsidRPr="00EF54BF" w:rsidRDefault="004418F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D16AA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4418FA" w:rsidRPr="00EF54BF" w:rsidRDefault="004418F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516DE" w:rsidRPr="00EF54B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bookmarkStart w:id="0" w:name="_GoBack"/>
            <w:bookmarkEnd w:id="0"/>
            <w:r w:rsidR="006516DE" w:rsidRPr="00EF54BF">
              <w:rPr>
                <w:rFonts w:ascii="Times New Roman" w:hAnsi="Times New Roman" w:cs="Times New Roman"/>
                <w:sz w:val="18"/>
                <w:szCs w:val="18"/>
              </w:rPr>
              <w:t>рудовое обучение</w:t>
            </w:r>
          </w:p>
          <w:p w:rsidR="004418FA" w:rsidRPr="00EF54BF" w:rsidRDefault="004418F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A741D" w:rsidRPr="00EF54B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4418FA" w:rsidRPr="00EF54BF" w:rsidRDefault="004418F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</w:t>
            </w:r>
            <w:proofErr w:type="spellStart"/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нализа</w:t>
            </w:r>
            <w:proofErr w:type="spellEnd"/>
          </w:p>
          <w:p w:rsidR="004418FA" w:rsidRPr="00EF54BF" w:rsidRDefault="004418F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EF54BF" w:rsidTr="00E6548F">
        <w:trPr>
          <w:cantSplit/>
          <w:trHeight w:val="113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395C" w:rsidRPr="00EF54BF" w:rsidRDefault="001B395C" w:rsidP="0060169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D44EC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02F69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EB0D8E" w:rsidRPr="00EF54BF" w:rsidRDefault="00EB0D8E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42721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 язык</w:t>
            </w:r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42721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991C2E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042721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77FFA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D7D85" w:rsidRPr="00EF54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02F69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433D5" w:rsidRPr="00EF54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02F69" w:rsidRPr="00EF54BF" w:rsidRDefault="002A4CC1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Русская литература</w:t>
            </w:r>
          </w:p>
          <w:p w:rsidR="00702F69" w:rsidRPr="00EF54BF" w:rsidRDefault="00702F69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142D5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702F69" w:rsidRPr="00EF54BF" w:rsidRDefault="00702F69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63FB1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</w:t>
            </w:r>
            <w:r w:rsidR="00397291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702F69" w:rsidRPr="00EF54BF" w:rsidRDefault="00702F69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763FB1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763FB1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763FB1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E86CA8" w:rsidRDefault="00702F69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62A0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ведение</w:t>
            </w:r>
          </w:p>
          <w:p w:rsidR="00702F69" w:rsidRPr="00EF54BF" w:rsidRDefault="00702F69" w:rsidP="00155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02F69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B2336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02F69" w:rsidRPr="00EF54BF" w:rsidRDefault="00702F69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95347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702F69" w:rsidRPr="00EF54BF" w:rsidRDefault="00702F69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Русский язык</w:t>
            </w:r>
          </w:p>
          <w:p w:rsidR="00702F69" w:rsidRPr="00EF54BF" w:rsidRDefault="00702F69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142D5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702F69" w:rsidRDefault="00625421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2F69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E111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6E40B0" w:rsidRPr="00EF54BF" w:rsidRDefault="00625421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645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1F81">
              <w:rPr>
                <w:rFonts w:ascii="Times New Roman" w:hAnsi="Times New Roman" w:cs="Times New Roman"/>
                <w:sz w:val="18"/>
                <w:szCs w:val="18"/>
              </w:rPr>
              <w:t>Обществовед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15660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615660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615660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A5AE2" w:rsidRPr="00EF54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D76CC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702F69" w:rsidRPr="00EF54BF" w:rsidRDefault="00B51676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Русская литература</w:t>
            </w:r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F463E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02F69" w:rsidRPr="00EF54BF" w:rsidRDefault="00702F6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C2756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02F69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22D1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02F69" w:rsidRPr="00EF54BF" w:rsidRDefault="00702F69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C2440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702F69" w:rsidRPr="00EF54BF" w:rsidRDefault="00702F69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D6FDE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02F69" w:rsidRPr="00EF54BF" w:rsidRDefault="00702F69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210F5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702F69" w:rsidRPr="00EF54BF" w:rsidRDefault="00364BEA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Трудовое обучение</w:t>
            </w:r>
          </w:p>
          <w:p w:rsidR="00702F69" w:rsidRDefault="00702F69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12169" w:rsidRPr="00EF54BF">
              <w:rPr>
                <w:rFonts w:ascii="Times New Roman" w:hAnsi="Times New Roman" w:cs="Times New Roman"/>
                <w:sz w:val="18"/>
                <w:szCs w:val="18"/>
              </w:rPr>
              <w:t>Русская литература</w:t>
            </w:r>
          </w:p>
          <w:p w:rsidR="00E86CA8" w:rsidRPr="00EF54BF" w:rsidRDefault="00E86CA8" w:rsidP="007443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02F69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142D5" w:rsidRPr="00EF54BF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 w:rsidR="009D6FDE" w:rsidRPr="00EF54BF">
              <w:rPr>
                <w:rFonts w:ascii="Times New Roman" w:hAnsi="Times New Roman" w:cs="Times New Roman"/>
                <w:sz w:val="18"/>
                <w:szCs w:val="18"/>
              </w:rPr>
              <w:t>удовое обучение</w:t>
            </w:r>
          </w:p>
          <w:p w:rsidR="00702F69" w:rsidRPr="00EF54BF" w:rsidRDefault="00702F69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D6FDE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02F69" w:rsidRPr="00EF54BF" w:rsidRDefault="006F2029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2F69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E0E21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02F69" w:rsidRPr="00EF54BF" w:rsidRDefault="006F2029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02F69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E0E21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02F69" w:rsidRDefault="006F2029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D5F38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3D6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AC35D3" w:rsidRPr="00EF54BF" w:rsidRDefault="006F2029" w:rsidP="00BF4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35D3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02F69" w:rsidP="00702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D6FDE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02F69" w:rsidRPr="00EF54BF" w:rsidRDefault="00702F69" w:rsidP="00702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80415" w:rsidRPr="00EF54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02F69" w:rsidRPr="00EF54BF" w:rsidRDefault="00702F69" w:rsidP="00702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73D24" w:rsidRPr="00EF54BF">
              <w:rPr>
                <w:rFonts w:ascii="Times New Roman" w:hAnsi="Times New Roman" w:cs="Times New Roman"/>
                <w:sz w:val="18"/>
                <w:szCs w:val="18"/>
              </w:rPr>
              <w:t>Обществоведение</w:t>
            </w:r>
          </w:p>
          <w:p w:rsidR="00702F69" w:rsidRPr="00EF54BF" w:rsidRDefault="00702F69" w:rsidP="00702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A741D" w:rsidRPr="00EF54B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702F69" w:rsidRPr="00EF54BF" w:rsidRDefault="00702F69" w:rsidP="00702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4664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702F69" w:rsidRPr="00EF54BF" w:rsidRDefault="00702F69" w:rsidP="00702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120838" w:rsidRPr="00EF54BF" w:rsidTr="00E6548F">
        <w:trPr>
          <w:cantSplit/>
          <w:trHeight w:val="113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395C" w:rsidRPr="00EF54BF" w:rsidRDefault="001B395C" w:rsidP="0060169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CE0264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B4664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2C7F8F" w:rsidRPr="00EF54BF" w:rsidRDefault="002C7F8F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91C2E" w:rsidRPr="00EF54BF">
              <w:rPr>
                <w:rFonts w:ascii="Times New Roman" w:hAnsi="Times New Roman" w:cs="Times New Roman"/>
                <w:sz w:val="18"/>
                <w:szCs w:val="18"/>
              </w:rPr>
              <w:t>Тувинский</w:t>
            </w:r>
            <w:r w:rsidR="00807099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2C7F8F" w:rsidRPr="00EF54BF" w:rsidRDefault="002C7F8F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91C2E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991C2E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042721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2C7F8F" w:rsidRPr="00EF54BF" w:rsidRDefault="002C7F8F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8692F" w:rsidRPr="00EF54B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2C7F8F" w:rsidRPr="00EF54BF" w:rsidRDefault="002C7F8F" w:rsidP="009C77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C72D73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92285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C72D73" w:rsidRPr="00EF54BF" w:rsidRDefault="00C72D73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93231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C72D73" w:rsidRPr="00EF54BF" w:rsidRDefault="002E49CA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72D73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3247" w:rsidRPr="00EF54B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C72D73" w:rsidRPr="00EF54BF" w:rsidRDefault="002E49CA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2D73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178B5" w:rsidRPr="00EF54BF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="00F94FE9" w:rsidRPr="00EF54BF">
              <w:rPr>
                <w:rFonts w:ascii="Times New Roman" w:hAnsi="Times New Roman" w:cs="Times New Roman"/>
                <w:sz w:val="18"/>
                <w:szCs w:val="18"/>
              </w:rPr>
              <w:t>сский язык</w:t>
            </w:r>
          </w:p>
          <w:p w:rsidR="00C72D73" w:rsidRDefault="002E49CA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2D73" w:rsidRPr="00EF54BF">
              <w:rPr>
                <w:rFonts w:ascii="Times New Roman" w:hAnsi="Times New Roman" w:cs="Times New Roman"/>
                <w:sz w:val="18"/>
                <w:szCs w:val="18"/>
              </w:rPr>
              <w:t>.Математика</w:t>
            </w:r>
          </w:p>
          <w:p w:rsidR="00155596" w:rsidRPr="00EF54BF" w:rsidRDefault="002E49CA" w:rsidP="0061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555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5596" w:rsidRPr="00EF54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C72D7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C7F8F" w:rsidRPr="00EF54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C72D73" w:rsidRPr="00EF54BF" w:rsidRDefault="00C72D7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7190B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C72D73" w:rsidRPr="00EF54BF" w:rsidRDefault="00C72D7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B3161" w:rsidRPr="00EF54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C72D73" w:rsidRPr="00EF54BF" w:rsidRDefault="0074436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76CC" w:rsidRPr="00EF54BF">
              <w:rPr>
                <w:rFonts w:ascii="Times New Roman" w:hAnsi="Times New Roman" w:cs="Times New Roman"/>
                <w:sz w:val="18"/>
                <w:szCs w:val="18"/>
              </w:rPr>
              <w:t>.Алгебра</w:t>
            </w:r>
          </w:p>
          <w:p w:rsidR="00792285" w:rsidRDefault="0074436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92285" w:rsidRPr="00EF54BF">
              <w:rPr>
                <w:rFonts w:ascii="Times New Roman" w:hAnsi="Times New Roman" w:cs="Times New Roman"/>
                <w:sz w:val="18"/>
                <w:szCs w:val="18"/>
              </w:rPr>
              <w:t>.История</w:t>
            </w:r>
          </w:p>
          <w:p w:rsidR="00AC35D3" w:rsidRPr="00EF54BF" w:rsidRDefault="0074436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35D3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C72D73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F6208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BF6208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BF6208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C72D73" w:rsidRPr="00EF54BF" w:rsidRDefault="006F202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2D73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13BA5" w:rsidRPr="00EF54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C72D73" w:rsidRPr="00EF54BF" w:rsidRDefault="006F202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D76CC" w:rsidRPr="00EF54BF">
              <w:rPr>
                <w:rFonts w:ascii="Times New Roman" w:hAnsi="Times New Roman" w:cs="Times New Roman"/>
                <w:sz w:val="18"/>
                <w:szCs w:val="18"/>
              </w:rPr>
              <w:t>.Геометрия</w:t>
            </w:r>
          </w:p>
          <w:p w:rsidR="00792285" w:rsidRPr="00EF54BF" w:rsidRDefault="006F202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2285" w:rsidRPr="00EF54BF">
              <w:rPr>
                <w:rFonts w:ascii="Times New Roman" w:hAnsi="Times New Roman" w:cs="Times New Roman"/>
                <w:sz w:val="18"/>
                <w:szCs w:val="18"/>
              </w:rPr>
              <w:t>.История</w:t>
            </w:r>
          </w:p>
          <w:p w:rsidR="009A3AA0" w:rsidRPr="00EF54BF" w:rsidRDefault="006F202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3A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A3AA0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C72D73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8692F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C72D73" w:rsidRPr="00EF54BF" w:rsidRDefault="00C72D73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12169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C72D73" w:rsidRPr="00EF54BF" w:rsidRDefault="005210F5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Алгебра</w:t>
            </w:r>
          </w:p>
          <w:p w:rsidR="00792285" w:rsidRPr="00EF54BF" w:rsidRDefault="00F22D19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бществознание</w:t>
            </w:r>
          </w:p>
          <w:p w:rsidR="00E14A8D" w:rsidRPr="00EF54BF" w:rsidRDefault="00E14A8D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7190B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94612" w:rsidRPr="00EF54BF" w:rsidRDefault="00744360" w:rsidP="0040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46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4612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C72D73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C1BF1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C72D73" w:rsidRPr="00EF54BF" w:rsidRDefault="0060634F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2.Алгебра и </w:t>
            </w:r>
            <w:proofErr w:type="spell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нализа</w:t>
            </w:r>
            <w:proofErr w:type="spellEnd"/>
          </w:p>
          <w:p w:rsidR="00792285" w:rsidRPr="00EF54BF" w:rsidRDefault="00A73D24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Обществоведение</w:t>
            </w:r>
          </w:p>
          <w:p w:rsidR="00393231" w:rsidRPr="00EF54BF" w:rsidRDefault="006F72DB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Биология</w:t>
            </w:r>
          </w:p>
          <w:p w:rsidR="0087190B" w:rsidRPr="00EF54BF" w:rsidRDefault="0087190B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33CE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433CE0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433CE0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87190B" w:rsidRDefault="00223511" w:rsidP="002B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853800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Русская литература</w:t>
            </w:r>
          </w:p>
          <w:p w:rsidR="00853800" w:rsidRPr="00EF54BF" w:rsidRDefault="00853800" w:rsidP="00155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728D6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1.Алгебра и </w:t>
            </w:r>
            <w:proofErr w:type="spell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нализа</w:t>
            </w:r>
            <w:proofErr w:type="spellEnd"/>
          </w:p>
          <w:p w:rsidR="00792285" w:rsidRPr="00EF54BF" w:rsidRDefault="00792285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История</w:t>
            </w:r>
          </w:p>
          <w:p w:rsidR="00393231" w:rsidRPr="00EF54BF" w:rsidRDefault="002A71FB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6426C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393231" w:rsidRPr="00EF54BF" w:rsidRDefault="00393231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D79B5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Тувинская </w:t>
            </w:r>
            <w:proofErr w:type="gramStart"/>
            <w:r w:rsidR="004D79B5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4D79B5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393231" w:rsidRPr="00EF54BF" w:rsidRDefault="00393231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Трудовое обучение</w:t>
            </w:r>
          </w:p>
          <w:p w:rsidR="0087190B" w:rsidRPr="00EF54BF" w:rsidRDefault="0087190B" w:rsidP="009A6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838" w:rsidRPr="00EF54BF" w:rsidTr="00E6548F">
        <w:trPr>
          <w:cantSplit/>
          <w:trHeight w:val="113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395C" w:rsidRPr="00EF54BF" w:rsidRDefault="001B395C" w:rsidP="0060169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D512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Математика</w:t>
            </w:r>
          </w:p>
          <w:p w:rsidR="00AA0E73" w:rsidRPr="00EF54BF" w:rsidRDefault="00AD3409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Тувинский</w:t>
            </w:r>
            <w:r w:rsidR="00AA0E73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775AEA" w:rsidRPr="00EF54BF" w:rsidRDefault="00775AE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A4476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775AEA" w:rsidRPr="00EF54BF" w:rsidRDefault="00775AE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41D2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775AEA" w:rsidRPr="00EF54BF" w:rsidRDefault="009C770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Русская литература</w:t>
            </w:r>
          </w:p>
          <w:p w:rsidR="00717FAB" w:rsidRPr="00EF54BF" w:rsidRDefault="00717FAB" w:rsidP="003C1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D512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2C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0D512A" w:rsidRPr="00EF54BF" w:rsidRDefault="000D512A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Математика</w:t>
            </w:r>
          </w:p>
          <w:p w:rsidR="00AA0E73" w:rsidRPr="00EF54BF" w:rsidRDefault="00CE19F7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Тувинский</w:t>
            </w:r>
            <w:r w:rsidR="00AA0E73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775AEA" w:rsidRPr="00EF54BF" w:rsidRDefault="00A66BB0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Английский язык</w:t>
            </w:r>
          </w:p>
          <w:p w:rsidR="00BA4476" w:rsidRDefault="00625421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3CC0" w:rsidRPr="00EF54BF">
              <w:rPr>
                <w:rFonts w:ascii="Times New Roman" w:hAnsi="Times New Roman" w:cs="Times New Roman"/>
                <w:sz w:val="18"/>
                <w:szCs w:val="18"/>
              </w:rPr>
              <w:t>.Русская литература</w:t>
            </w:r>
          </w:p>
          <w:p w:rsidR="00B11DCF" w:rsidRPr="00EF54BF" w:rsidRDefault="00B11DCF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D512A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C1957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D512A" w:rsidRPr="00EF54BF" w:rsidRDefault="000D512A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B3161" w:rsidRPr="00EF54BF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  <w:p w:rsidR="000D512A" w:rsidRPr="00EF54BF" w:rsidRDefault="001D76CC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Алгебра</w:t>
            </w:r>
          </w:p>
          <w:p w:rsidR="00AA0E73" w:rsidRPr="00EF54BF" w:rsidRDefault="00F91DDC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Тувинская</w:t>
            </w:r>
            <w:r w:rsidR="003C2756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F6208" w:rsidRPr="00EF54BF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BF6208" w:rsidRPr="00EF54B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75AEA" w:rsidRPr="00EF54BF" w:rsidRDefault="00775AEA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9448E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775AEA" w:rsidRDefault="00775AEA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AA0" w:rsidRPr="00EF54BF" w:rsidRDefault="009A3AA0" w:rsidP="0066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D512A" w:rsidP="00DF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000DA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0D512A" w:rsidRPr="00EF54BF" w:rsidRDefault="000D512A" w:rsidP="00DF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929CB" w:rsidRPr="00EF54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D512A" w:rsidRPr="00EF54BF" w:rsidRDefault="000D512A" w:rsidP="00DF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A4476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0D512A" w:rsidRPr="00EF54BF" w:rsidRDefault="001D76CC" w:rsidP="00DF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Алгебра</w:t>
            </w:r>
          </w:p>
          <w:p w:rsidR="008F463E" w:rsidRDefault="00625421" w:rsidP="00DF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3BA5" w:rsidRPr="00EF54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4652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C6488A" w:rsidRPr="00EF54BF" w:rsidRDefault="00C6488A" w:rsidP="00DF1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D512A" w:rsidP="00B42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2C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23548">
              <w:rPr>
                <w:rFonts w:ascii="Times New Roman" w:hAnsi="Times New Roman" w:cs="Times New Roman"/>
                <w:sz w:val="18"/>
                <w:szCs w:val="18"/>
              </w:rPr>
              <w:t xml:space="preserve">увинская </w:t>
            </w:r>
            <w:proofErr w:type="gramStart"/>
            <w:r w:rsidR="00B23548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="00B23548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0D512A" w:rsidRPr="00EF54BF" w:rsidRDefault="000D512A" w:rsidP="00B42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65D91" w:rsidRPr="00EF54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0D512A" w:rsidRPr="00EF54BF" w:rsidRDefault="000D512A" w:rsidP="00B42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37097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0D512A" w:rsidRPr="00EF54BF" w:rsidRDefault="000D512A" w:rsidP="00B42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2361B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0D512A" w:rsidRDefault="005210F5" w:rsidP="00B42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876E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44360" w:rsidRPr="00EF54BF" w:rsidRDefault="00744360" w:rsidP="00B42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F94612" w:rsidRPr="00EF54BF" w:rsidRDefault="00F94612" w:rsidP="00625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0D512A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75AEA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D512A" w:rsidRPr="00EF54BF" w:rsidRDefault="000D512A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E0E21" w:rsidRPr="00EF54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0D512A" w:rsidRPr="00EF54BF" w:rsidRDefault="000D512A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A46F8" w:rsidRPr="00EF54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0D512A" w:rsidRPr="00EF54BF" w:rsidRDefault="000D512A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A4476" w:rsidRPr="00EF54BF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  <w:p w:rsidR="000D512A" w:rsidRPr="00EF54BF" w:rsidRDefault="000D512A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73D24" w:rsidRPr="00EF54BF">
              <w:rPr>
                <w:rFonts w:ascii="Times New Roman" w:hAnsi="Times New Roman" w:cs="Times New Roman"/>
                <w:sz w:val="18"/>
                <w:szCs w:val="18"/>
              </w:rPr>
              <w:t>Обществоведение</w:t>
            </w:r>
          </w:p>
          <w:p w:rsidR="000D512A" w:rsidRDefault="0060634F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6.Алгебра и </w:t>
            </w:r>
            <w:proofErr w:type="spell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нализа</w:t>
            </w:r>
            <w:proofErr w:type="spellEnd"/>
          </w:p>
          <w:p w:rsidR="00155596" w:rsidRPr="00EF54BF" w:rsidRDefault="00155596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95C" w:rsidRPr="00EF54BF" w:rsidRDefault="00760187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6426C" w:rsidRPr="00EF54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ED0436" w:rsidRPr="00EF54BF" w:rsidRDefault="00ED0436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75AEA" w:rsidRPr="00EF54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A4476" w:rsidRPr="00EF54BF" w:rsidRDefault="00BA4476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1060C" w:rsidRPr="00EF54BF">
              <w:rPr>
                <w:rFonts w:ascii="Times New Roman" w:hAnsi="Times New Roman" w:cs="Times New Roman"/>
                <w:sz w:val="18"/>
                <w:szCs w:val="18"/>
              </w:rPr>
              <w:t>Русская литература</w:t>
            </w:r>
          </w:p>
          <w:p w:rsidR="00BA4476" w:rsidRPr="00EF54BF" w:rsidRDefault="00BA4476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A73D24" w:rsidRPr="00EF54BF">
              <w:rPr>
                <w:rFonts w:ascii="Times New Roman" w:hAnsi="Times New Roman" w:cs="Times New Roman"/>
                <w:sz w:val="18"/>
                <w:szCs w:val="18"/>
              </w:rPr>
              <w:t>Обществоведение</w:t>
            </w:r>
          </w:p>
          <w:p w:rsidR="00BA4476" w:rsidRPr="00EF54BF" w:rsidRDefault="00BA4476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</w:t>
            </w:r>
            <w:proofErr w:type="spellStart"/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="000728D6" w:rsidRPr="00EF54BF">
              <w:rPr>
                <w:rFonts w:ascii="Times New Roman" w:hAnsi="Times New Roman" w:cs="Times New Roman"/>
                <w:sz w:val="18"/>
                <w:szCs w:val="18"/>
              </w:rPr>
              <w:t>нализа</w:t>
            </w:r>
            <w:proofErr w:type="spellEnd"/>
          </w:p>
          <w:p w:rsidR="00AC35D3" w:rsidRPr="00EF54BF" w:rsidRDefault="00744360" w:rsidP="00DA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35D3" w:rsidRPr="00EF54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865A20" w:rsidRPr="00EF54BF" w:rsidTr="00E6548F">
        <w:trPr>
          <w:cantSplit/>
          <w:trHeight w:val="113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395C" w:rsidRPr="00EF54BF" w:rsidRDefault="001B395C" w:rsidP="0060169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4BF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66" w:rsidRPr="009B7391" w:rsidRDefault="00A75AF1" w:rsidP="009C2C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с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435" w:rsidRPr="009B7391" w:rsidRDefault="00A75AF1" w:rsidP="00E9181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A1" w:rsidRPr="00EF54BF" w:rsidRDefault="00A75AF1" w:rsidP="009A3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73" w:rsidRPr="00EF54BF" w:rsidRDefault="00A76473" w:rsidP="00C64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6A5" w:rsidRPr="00EF54BF" w:rsidRDefault="001346A5" w:rsidP="00E86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6F8" w:rsidRPr="00EF54BF" w:rsidRDefault="004A46F8" w:rsidP="00231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308" w:rsidRPr="00EF54BF" w:rsidRDefault="00B63308" w:rsidP="005D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7A77" w:rsidRPr="00120838" w:rsidRDefault="00B77A77" w:rsidP="00E52596"/>
    <w:sectPr w:rsidR="00B77A77" w:rsidRPr="00120838" w:rsidSect="00D54D92">
      <w:pgSz w:w="16838" w:h="11906" w:orient="landscape"/>
      <w:pgMar w:top="568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26" w:rsidRDefault="00C14726" w:rsidP="00E34442">
      <w:pPr>
        <w:spacing w:after="0" w:line="240" w:lineRule="auto"/>
      </w:pPr>
      <w:r>
        <w:separator/>
      </w:r>
    </w:p>
  </w:endnote>
  <w:endnote w:type="continuationSeparator" w:id="0">
    <w:p w:rsidR="00C14726" w:rsidRDefault="00C14726" w:rsidP="00E3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26" w:rsidRDefault="00C14726" w:rsidP="00E34442">
      <w:pPr>
        <w:spacing w:after="0" w:line="240" w:lineRule="auto"/>
      </w:pPr>
      <w:r>
        <w:separator/>
      </w:r>
    </w:p>
  </w:footnote>
  <w:footnote w:type="continuationSeparator" w:id="0">
    <w:p w:rsidR="00C14726" w:rsidRDefault="00C14726" w:rsidP="00E3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595"/>
    <w:multiLevelType w:val="hybridMultilevel"/>
    <w:tmpl w:val="AA7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6473"/>
    <w:multiLevelType w:val="hybridMultilevel"/>
    <w:tmpl w:val="D4F6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45340"/>
    <w:multiLevelType w:val="hybridMultilevel"/>
    <w:tmpl w:val="1D0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7A77"/>
    <w:rsid w:val="000014ED"/>
    <w:rsid w:val="00002044"/>
    <w:rsid w:val="000020C7"/>
    <w:rsid w:val="00003218"/>
    <w:rsid w:val="00003652"/>
    <w:rsid w:val="00004855"/>
    <w:rsid w:val="000078B2"/>
    <w:rsid w:val="000104A7"/>
    <w:rsid w:val="0001060C"/>
    <w:rsid w:val="00011C47"/>
    <w:rsid w:val="000152E6"/>
    <w:rsid w:val="00017E1F"/>
    <w:rsid w:val="000219EC"/>
    <w:rsid w:val="00023EA0"/>
    <w:rsid w:val="000305CF"/>
    <w:rsid w:val="00036465"/>
    <w:rsid w:val="00040C72"/>
    <w:rsid w:val="00042721"/>
    <w:rsid w:val="000433D5"/>
    <w:rsid w:val="00047001"/>
    <w:rsid w:val="000511B1"/>
    <w:rsid w:val="00051A3D"/>
    <w:rsid w:val="000533F1"/>
    <w:rsid w:val="00053D0B"/>
    <w:rsid w:val="000558D6"/>
    <w:rsid w:val="00062060"/>
    <w:rsid w:val="000623A9"/>
    <w:rsid w:val="00062807"/>
    <w:rsid w:val="00063783"/>
    <w:rsid w:val="00064662"/>
    <w:rsid w:val="000728D6"/>
    <w:rsid w:val="000730CA"/>
    <w:rsid w:val="00073806"/>
    <w:rsid w:val="00073C06"/>
    <w:rsid w:val="00080AA5"/>
    <w:rsid w:val="000853AF"/>
    <w:rsid w:val="0009482B"/>
    <w:rsid w:val="000975A6"/>
    <w:rsid w:val="000A1344"/>
    <w:rsid w:val="000A2DC5"/>
    <w:rsid w:val="000A463F"/>
    <w:rsid w:val="000A4BF5"/>
    <w:rsid w:val="000A784C"/>
    <w:rsid w:val="000A7C84"/>
    <w:rsid w:val="000B09A0"/>
    <w:rsid w:val="000B275A"/>
    <w:rsid w:val="000B5EE0"/>
    <w:rsid w:val="000C0D3F"/>
    <w:rsid w:val="000C127A"/>
    <w:rsid w:val="000C2C7B"/>
    <w:rsid w:val="000C3712"/>
    <w:rsid w:val="000C694D"/>
    <w:rsid w:val="000C7906"/>
    <w:rsid w:val="000C7E8C"/>
    <w:rsid w:val="000D3FC0"/>
    <w:rsid w:val="000D4418"/>
    <w:rsid w:val="000D512A"/>
    <w:rsid w:val="000D71F8"/>
    <w:rsid w:val="000D7D85"/>
    <w:rsid w:val="000E043A"/>
    <w:rsid w:val="000E0998"/>
    <w:rsid w:val="000E1080"/>
    <w:rsid w:val="000E2252"/>
    <w:rsid w:val="000F160D"/>
    <w:rsid w:val="000F30A8"/>
    <w:rsid w:val="000F5806"/>
    <w:rsid w:val="000F6D79"/>
    <w:rsid w:val="001000DA"/>
    <w:rsid w:val="00103E61"/>
    <w:rsid w:val="001113A3"/>
    <w:rsid w:val="00111FBE"/>
    <w:rsid w:val="00113BA5"/>
    <w:rsid w:val="00115BF9"/>
    <w:rsid w:val="001178B5"/>
    <w:rsid w:val="00120838"/>
    <w:rsid w:val="00122D8B"/>
    <w:rsid w:val="001251B0"/>
    <w:rsid w:val="001251C5"/>
    <w:rsid w:val="00125302"/>
    <w:rsid w:val="0013079C"/>
    <w:rsid w:val="0013187A"/>
    <w:rsid w:val="00131A9E"/>
    <w:rsid w:val="00132E88"/>
    <w:rsid w:val="00133D9F"/>
    <w:rsid w:val="00133F0C"/>
    <w:rsid w:val="001341CB"/>
    <w:rsid w:val="001346A5"/>
    <w:rsid w:val="00134D38"/>
    <w:rsid w:val="00136609"/>
    <w:rsid w:val="00141327"/>
    <w:rsid w:val="0014211F"/>
    <w:rsid w:val="00146013"/>
    <w:rsid w:val="00146DA7"/>
    <w:rsid w:val="0014700D"/>
    <w:rsid w:val="00147CA3"/>
    <w:rsid w:val="00151136"/>
    <w:rsid w:val="00152387"/>
    <w:rsid w:val="0015261E"/>
    <w:rsid w:val="00154357"/>
    <w:rsid w:val="00155008"/>
    <w:rsid w:val="00155596"/>
    <w:rsid w:val="00157973"/>
    <w:rsid w:val="00161CC6"/>
    <w:rsid w:val="0016421E"/>
    <w:rsid w:val="0016543A"/>
    <w:rsid w:val="0016715E"/>
    <w:rsid w:val="0016752B"/>
    <w:rsid w:val="001707C0"/>
    <w:rsid w:val="00171BDA"/>
    <w:rsid w:val="00173291"/>
    <w:rsid w:val="0017504F"/>
    <w:rsid w:val="00180A98"/>
    <w:rsid w:val="0018504D"/>
    <w:rsid w:val="00187C14"/>
    <w:rsid w:val="001915BE"/>
    <w:rsid w:val="00192FEF"/>
    <w:rsid w:val="0019355C"/>
    <w:rsid w:val="00193AC3"/>
    <w:rsid w:val="001952D1"/>
    <w:rsid w:val="00197877"/>
    <w:rsid w:val="001A077F"/>
    <w:rsid w:val="001A1A2A"/>
    <w:rsid w:val="001A2602"/>
    <w:rsid w:val="001A35A6"/>
    <w:rsid w:val="001B3173"/>
    <w:rsid w:val="001B395C"/>
    <w:rsid w:val="001B41B8"/>
    <w:rsid w:val="001B48A2"/>
    <w:rsid w:val="001B5224"/>
    <w:rsid w:val="001B6968"/>
    <w:rsid w:val="001C0574"/>
    <w:rsid w:val="001C15AA"/>
    <w:rsid w:val="001C16DD"/>
    <w:rsid w:val="001C178D"/>
    <w:rsid w:val="001C1957"/>
    <w:rsid w:val="001C24A4"/>
    <w:rsid w:val="001C27EE"/>
    <w:rsid w:val="001C5966"/>
    <w:rsid w:val="001C600C"/>
    <w:rsid w:val="001D0235"/>
    <w:rsid w:val="001D21A1"/>
    <w:rsid w:val="001D6211"/>
    <w:rsid w:val="001D76CC"/>
    <w:rsid w:val="001D7ADC"/>
    <w:rsid w:val="001E07E6"/>
    <w:rsid w:val="001E0CF9"/>
    <w:rsid w:val="001E3162"/>
    <w:rsid w:val="001E3CDB"/>
    <w:rsid w:val="001E7117"/>
    <w:rsid w:val="001F0116"/>
    <w:rsid w:val="001F05D9"/>
    <w:rsid w:val="001F0E8E"/>
    <w:rsid w:val="001F2C5B"/>
    <w:rsid w:val="001F4985"/>
    <w:rsid w:val="001F5285"/>
    <w:rsid w:val="001F52D5"/>
    <w:rsid w:val="002003C2"/>
    <w:rsid w:val="00200F98"/>
    <w:rsid w:val="00203DEF"/>
    <w:rsid w:val="002053E4"/>
    <w:rsid w:val="00206503"/>
    <w:rsid w:val="00206786"/>
    <w:rsid w:val="00207606"/>
    <w:rsid w:val="00211373"/>
    <w:rsid w:val="0021260A"/>
    <w:rsid w:val="00215C2D"/>
    <w:rsid w:val="00216B75"/>
    <w:rsid w:val="00216F49"/>
    <w:rsid w:val="00221D7C"/>
    <w:rsid w:val="00222A2F"/>
    <w:rsid w:val="00223511"/>
    <w:rsid w:val="00223E09"/>
    <w:rsid w:val="00224339"/>
    <w:rsid w:val="002271B2"/>
    <w:rsid w:val="00231137"/>
    <w:rsid w:val="00231AC9"/>
    <w:rsid w:val="00233381"/>
    <w:rsid w:val="002364E4"/>
    <w:rsid w:val="002377DB"/>
    <w:rsid w:val="00240679"/>
    <w:rsid w:val="00251520"/>
    <w:rsid w:val="00256318"/>
    <w:rsid w:val="00256C55"/>
    <w:rsid w:val="00256EE0"/>
    <w:rsid w:val="00262D63"/>
    <w:rsid w:val="0026580B"/>
    <w:rsid w:val="00266519"/>
    <w:rsid w:val="0027034B"/>
    <w:rsid w:val="0027121E"/>
    <w:rsid w:val="00271767"/>
    <w:rsid w:val="0027510F"/>
    <w:rsid w:val="00280A36"/>
    <w:rsid w:val="00281CDB"/>
    <w:rsid w:val="00282FF8"/>
    <w:rsid w:val="00284806"/>
    <w:rsid w:val="00284AC9"/>
    <w:rsid w:val="0029227A"/>
    <w:rsid w:val="00292797"/>
    <w:rsid w:val="00297865"/>
    <w:rsid w:val="002A1B9D"/>
    <w:rsid w:val="002A1F81"/>
    <w:rsid w:val="002A402A"/>
    <w:rsid w:val="002A4CC1"/>
    <w:rsid w:val="002A5A66"/>
    <w:rsid w:val="002A699A"/>
    <w:rsid w:val="002A6E75"/>
    <w:rsid w:val="002A71FB"/>
    <w:rsid w:val="002B0AA8"/>
    <w:rsid w:val="002B24A0"/>
    <w:rsid w:val="002B2B05"/>
    <w:rsid w:val="002B33AE"/>
    <w:rsid w:val="002B48AF"/>
    <w:rsid w:val="002B48CD"/>
    <w:rsid w:val="002B4BB9"/>
    <w:rsid w:val="002B6781"/>
    <w:rsid w:val="002C20D5"/>
    <w:rsid w:val="002C3677"/>
    <w:rsid w:val="002C51AB"/>
    <w:rsid w:val="002C669D"/>
    <w:rsid w:val="002C7F8F"/>
    <w:rsid w:val="002D422F"/>
    <w:rsid w:val="002D57AE"/>
    <w:rsid w:val="002D78F0"/>
    <w:rsid w:val="002E1115"/>
    <w:rsid w:val="002E12FA"/>
    <w:rsid w:val="002E16A6"/>
    <w:rsid w:val="002E2F5A"/>
    <w:rsid w:val="002E34D5"/>
    <w:rsid w:val="002E49CA"/>
    <w:rsid w:val="002E4E56"/>
    <w:rsid w:val="002E50F4"/>
    <w:rsid w:val="002E564C"/>
    <w:rsid w:val="002F1261"/>
    <w:rsid w:val="002F16B8"/>
    <w:rsid w:val="002F41D2"/>
    <w:rsid w:val="002F545A"/>
    <w:rsid w:val="002F67B5"/>
    <w:rsid w:val="002F71DF"/>
    <w:rsid w:val="0030447F"/>
    <w:rsid w:val="0030480F"/>
    <w:rsid w:val="00305641"/>
    <w:rsid w:val="003077DD"/>
    <w:rsid w:val="003103CE"/>
    <w:rsid w:val="0031533C"/>
    <w:rsid w:val="00320783"/>
    <w:rsid w:val="003210AC"/>
    <w:rsid w:val="00321E65"/>
    <w:rsid w:val="003231F8"/>
    <w:rsid w:val="003256AA"/>
    <w:rsid w:val="00327AE9"/>
    <w:rsid w:val="0033121C"/>
    <w:rsid w:val="00333B12"/>
    <w:rsid w:val="00340645"/>
    <w:rsid w:val="00341409"/>
    <w:rsid w:val="00344449"/>
    <w:rsid w:val="00345CF9"/>
    <w:rsid w:val="00352BFA"/>
    <w:rsid w:val="00353997"/>
    <w:rsid w:val="00355C89"/>
    <w:rsid w:val="0036035B"/>
    <w:rsid w:val="003606BE"/>
    <w:rsid w:val="00361853"/>
    <w:rsid w:val="00363901"/>
    <w:rsid w:val="00364BEA"/>
    <w:rsid w:val="00365D93"/>
    <w:rsid w:val="00366DFB"/>
    <w:rsid w:val="00367C8D"/>
    <w:rsid w:val="003723BF"/>
    <w:rsid w:val="00375435"/>
    <w:rsid w:val="00375914"/>
    <w:rsid w:val="0037601C"/>
    <w:rsid w:val="003769E8"/>
    <w:rsid w:val="00380134"/>
    <w:rsid w:val="00383C5A"/>
    <w:rsid w:val="003928FF"/>
    <w:rsid w:val="00393231"/>
    <w:rsid w:val="00393385"/>
    <w:rsid w:val="003935C1"/>
    <w:rsid w:val="00394F59"/>
    <w:rsid w:val="00395AF6"/>
    <w:rsid w:val="00397291"/>
    <w:rsid w:val="003A04DE"/>
    <w:rsid w:val="003A2583"/>
    <w:rsid w:val="003A32A5"/>
    <w:rsid w:val="003A741D"/>
    <w:rsid w:val="003A7635"/>
    <w:rsid w:val="003B3CC3"/>
    <w:rsid w:val="003B4664"/>
    <w:rsid w:val="003C0004"/>
    <w:rsid w:val="003C139E"/>
    <w:rsid w:val="003C2440"/>
    <w:rsid w:val="003C2756"/>
    <w:rsid w:val="003C4DE4"/>
    <w:rsid w:val="003D4A34"/>
    <w:rsid w:val="003D5FF1"/>
    <w:rsid w:val="003D72B7"/>
    <w:rsid w:val="003E1CAB"/>
    <w:rsid w:val="003E33B1"/>
    <w:rsid w:val="003E4B9A"/>
    <w:rsid w:val="003E585B"/>
    <w:rsid w:val="003E6D3D"/>
    <w:rsid w:val="003E7056"/>
    <w:rsid w:val="003E7290"/>
    <w:rsid w:val="003E758A"/>
    <w:rsid w:val="003F42AF"/>
    <w:rsid w:val="003F442E"/>
    <w:rsid w:val="003F638D"/>
    <w:rsid w:val="003F70A7"/>
    <w:rsid w:val="00402134"/>
    <w:rsid w:val="00405C63"/>
    <w:rsid w:val="0040617B"/>
    <w:rsid w:val="00406E34"/>
    <w:rsid w:val="00410884"/>
    <w:rsid w:val="00413620"/>
    <w:rsid w:val="00413D3B"/>
    <w:rsid w:val="004142D5"/>
    <w:rsid w:val="004159CD"/>
    <w:rsid w:val="0042058D"/>
    <w:rsid w:val="004214C1"/>
    <w:rsid w:val="004219EE"/>
    <w:rsid w:val="0042225E"/>
    <w:rsid w:val="0042377C"/>
    <w:rsid w:val="00425711"/>
    <w:rsid w:val="00425B3B"/>
    <w:rsid w:val="00427AC6"/>
    <w:rsid w:val="00433CE0"/>
    <w:rsid w:val="00434508"/>
    <w:rsid w:val="00437F48"/>
    <w:rsid w:val="00440A82"/>
    <w:rsid w:val="004418FA"/>
    <w:rsid w:val="00443868"/>
    <w:rsid w:val="00443A77"/>
    <w:rsid w:val="0044570B"/>
    <w:rsid w:val="00447039"/>
    <w:rsid w:val="0045061E"/>
    <w:rsid w:val="00450F60"/>
    <w:rsid w:val="0045238C"/>
    <w:rsid w:val="0045426A"/>
    <w:rsid w:val="004563F6"/>
    <w:rsid w:val="00456D31"/>
    <w:rsid w:val="00457987"/>
    <w:rsid w:val="00457A82"/>
    <w:rsid w:val="00462E47"/>
    <w:rsid w:val="00464E2C"/>
    <w:rsid w:val="00466184"/>
    <w:rsid w:val="00471872"/>
    <w:rsid w:val="00473DB0"/>
    <w:rsid w:val="0047469B"/>
    <w:rsid w:val="00484500"/>
    <w:rsid w:val="00486447"/>
    <w:rsid w:val="00490EEF"/>
    <w:rsid w:val="004970DD"/>
    <w:rsid w:val="00497FD4"/>
    <w:rsid w:val="004A0DC1"/>
    <w:rsid w:val="004A46F8"/>
    <w:rsid w:val="004B7EC2"/>
    <w:rsid w:val="004C0819"/>
    <w:rsid w:val="004C2288"/>
    <w:rsid w:val="004C5456"/>
    <w:rsid w:val="004D0530"/>
    <w:rsid w:val="004D0F0D"/>
    <w:rsid w:val="004D1100"/>
    <w:rsid w:val="004D1D2D"/>
    <w:rsid w:val="004D4AD6"/>
    <w:rsid w:val="004D799F"/>
    <w:rsid w:val="004D79B5"/>
    <w:rsid w:val="004E1D96"/>
    <w:rsid w:val="004E5FEE"/>
    <w:rsid w:val="004F0A5C"/>
    <w:rsid w:val="004F1473"/>
    <w:rsid w:val="005001E1"/>
    <w:rsid w:val="00501BE8"/>
    <w:rsid w:val="00503F3F"/>
    <w:rsid w:val="00510B0F"/>
    <w:rsid w:val="00517841"/>
    <w:rsid w:val="00520BD7"/>
    <w:rsid w:val="005210F5"/>
    <w:rsid w:val="005215B3"/>
    <w:rsid w:val="00521BFC"/>
    <w:rsid w:val="00523C3C"/>
    <w:rsid w:val="005244A0"/>
    <w:rsid w:val="005258F1"/>
    <w:rsid w:val="00525C60"/>
    <w:rsid w:val="00527772"/>
    <w:rsid w:val="00530D16"/>
    <w:rsid w:val="0053160E"/>
    <w:rsid w:val="0053456C"/>
    <w:rsid w:val="00534A3B"/>
    <w:rsid w:val="00535783"/>
    <w:rsid w:val="00537097"/>
    <w:rsid w:val="00537AE8"/>
    <w:rsid w:val="00542838"/>
    <w:rsid w:val="005429A1"/>
    <w:rsid w:val="0054502A"/>
    <w:rsid w:val="00545597"/>
    <w:rsid w:val="00546A8D"/>
    <w:rsid w:val="00552238"/>
    <w:rsid w:val="00553777"/>
    <w:rsid w:val="005538A2"/>
    <w:rsid w:val="00554409"/>
    <w:rsid w:val="00563174"/>
    <w:rsid w:val="00564F25"/>
    <w:rsid w:val="00565081"/>
    <w:rsid w:val="00566DD2"/>
    <w:rsid w:val="0057242A"/>
    <w:rsid w:val="00572A74"/>
    <w:rsid w:val="005748F7"/>
    <w:rsid w:val="00574DC8"/>
    <w:rsid w:val="005758EF"/>
    <w:rsid w:val="0057631D"/>
    <w:rsid w:val="00576BE6"/>
    <w:rsid w:val="00576E1F"/>
    <w:rsid w:val="0058422C"/>
    <w:rsid w:val="00586579"/>
    <w:rsid w:val="0058692F"/>
    <w:rsid w:val="00587BB2"/>
    <w:rsid w:val="00587C6D"/>
    <w:rsid w:val="005912FE"/>
    <w:rsid w:val="0059148D"/>
    <w:rsid w:val="00591BD4"/>
    <w:rsid w:val="00593419"/>
    <w:rsid w:val="00594A64"/>
    <w:rsid w:val="00595EEF"/>
    <w:rsid w:val="005A5385"/>
    <w:rsid w:val="005A5E95"/>
    <w:rsid w:val="005B08E4"/>
    <w:rsid w:val="005B148F"/>
    <w:rsid w:val="005B4557"/>
    <w:rsid w:val="005B483D"/>
    <w:rsid w:val="005B4D12"/>
    <w:rsid w:val="005B777D"/>
    <w:rsid w:val="005B7874"/>
    <w:rsid w:val="005C0A35"/>
    <w:rsid w:val="005D05DF"/>
    <w:rsid w:val="005D3134"/>
    <w:rsid w:val="005D3280"/>
    <w:rsid w:val="005D3D8E"/>
    <w:rsid w:val="005D4A8B"/>
    <w:rsid w:val="005D4E5F"/>
    <w:rsid w:val="005D5E36"/>
    <w:rsid w:val="005D6056"/>
    <w:rsid w:val="005D6EAA"/>
    <w:rsid w:val="005D74A2"/>
    <w:rsid w:val="005D75C6"/>
    <w:rsid w:val="005E072F"/>
    <w:rsid w:val="005E0A82"/>
    <w:rsid w:val="005E1EED"/>
    <w:rsid w:val="005E3349"/>
    <w:rsid w:val="005E354F"/>
    <w:rsid w:val="005E566C"/>
    <w:rsid w:val="005E6BF4"/>
    <w:rsid w:val="005F12FA"/>
    <w:rsid w:val="005F30A6"/>
    <w:rsid w:val="005F3EC3"/>
    <w:rsid w:val="005F5079"/>
    <w:rsid w:val="005F5F49"/>
    <w:rsid w:val="005F6E3C"/>
    <w:rsid w:val="005F761E"/>
    <w:rsid w:val="00600EF7"/>
    <w:rsid w:val="0060169F"/>
    <w:rsid w:val="006016AF"/>
    <w:rsid w:val="00601D75"/>
    <w:rsid w:val="00602E9A"/>
    <w:rsid w:val="0060634F"/>
    <w:rsid w:val="006068F2"/>
    <w:rsid w:val="006113A5"/>
    <w:rsid w:val="006142D3"/>
    <w:rsid w:val="00615660"/>
    <w:rsid w:val="006175BB"/>
    <w:rsid w:val="00617D6E"/>
    <w:rsid w:val="00617DE9"/>
    <w:rsid w:val="00617E6F"/>
    <w:rsid w:val="0062135F"/>
    <w:rsid w:val="006231B8"/>
    <w:rsid w:val="0062361B"/>
    <w:rsid w:val="0062362A"/>
    <w:rsid w:val="0062392A"/>
    <w:rsid w:val="00623A39"/>
    <w:rsid w:val="0062487A"/>
    <w:rsid w:val="00625421"/>
    <w:rsid w:val="00627411"/>
    <w:rsid w:val="006312C9"/>
    <w:rsid w:val="006321A6"/>
    <w:rsid w:val="00632DA7"/>
    <w:rsid w:val="00633430"/>
    <w:rsid w:val="00637D5D"/>
    <w:rsid w:val="0064278E"/>
    <w:rsid w:val="00644AA7"/>
    <w:rsid w:val="006472D9"/>
    <w:rsid w:val="0065127D"/>
    <w:rsid w:val="006516DE"/>
    <w:rsid w:val="0065266E"/>
    <w:rsid w:val="00654F7C"/>
    <w:rsid w:val="00657C42"/>
    <w:rsid w:val="006623CC"/>
    <w:rsid w:val="0066244B"/>
    <w:rsid w:val="00662A09"/>
    <w:rsid w:val="00663ECF"/>
    <w:rsid w:val="00664E6A"/>
    <w:rsid w:val="00665E7E"/>
    <w:rsid w:val="006673F6"/>
    <w:rsid w:val="006675AD"/>
    <w:rsid w:val="00673303"/>
    <w:rsid w:val="00674DDB"/>
    <w:rsid w:val="00677C70"/>
    <w:rsid w:val="00680415"/>
    <w:rsid w:val="00680BBD"/>
    <w:rsid w:val="0068145D"/>
    <w:rsid w:val="0068226E"/>
    <w:rsid w:val="00682F39"/>
    <w:rsid w:val="00685251"/>
    <w:rsid w:val="00695CEF"/>
    <w:rsid w:val="006969A8"/>
    <w:rsid w:val="006A066F"/>
    <w:rsid w:val="006A14A6"/>
    <w:rsid w:val="006A2231"/>
    <w:rsid w:val="006A2D40"/>
    <w:rsid w:val="006A2F75"/>
    <w:rsid w:val="006A7C84"/>
    <w:rsid w:val="006A7DB4"/>
    <w:rsid w:val="006B004B"/>
    <w:rsid w:val="006B0382"/>
    <w:rsid w:val="006C00CC"/>
    <w:rsid w:val="006C1BF1"/>
    <w:rsid w:val="006C1EFA"/>
    <w:rsid w:val="006C2819"/>
    <w:rsid w:val="006C3A6A"/>
    <w:rsid w:val="006C3A82"/>
    <w:rsid w:val="006C3C07"/>
    <w:rsid w:val="006C69FC"/>
    <w:rsid w:val="006D0EBD"/>
    <w:rsid w:val="006D0F64"/>
    <w:rsid w:val="006D11CF"/>
    <w:rsid w:val="006D1997"/>
    <w:rsid w:val="006D5BD9"/>
    <w:rsid w:val="006E0DE7"/>
    <w:rsid w:val="006E0E21"/>
    <w:rsid w:val="006E2E3E"/>
    <w:rsid w:val="006E40B0"/>
    <w:rsid w:val="006F2029"/>
    <w:rsid w:val="006F20C1"/>
    <w:rsid w:val="006F3BE1"/>
    <w:rsid w:val="006F72DB"/>
    <w:rsid w:val="00700FDB"/>
    <w:rsid w:val="00702B18"/>
    <w:rsid w:val="00702F69"/>
    <w:rsid w:val="007048EC"/>
    <w:rsid w:val="00705F3C"/>
    <w:rsid w:val="00706932"/>
    <w:rsid w:val="00707CCA"/>
    <w:rsid w:val="007100B3"/>
    <w:rsid w:val="00711BDC"/>
    <w:rsid w:val="00712BAF"/>
    <w:rsid w:val="0071736A"/>
    <w:rsid w:val="00717FAB"/>
    <w:rsid w:val="007231A3"/>
    <w:rsid w:val="007234FF"/>
    <w:rsid w:val="00731858"/>
    <w:rsid w:val="00732655"/>
    <w:rsid w:val="0073488B"/>
    <w:rsid w:val="00735E0A"/>
    <w:rsid w:val="00736165"/>
    <w:rsid w:val="0073708D"/>
    <w:rsid w:val="00744360"/>
    <w:rsid w:val="00744D0E"/>
    <w:rsid w:val="007459AA"/>
    <w:rsid w:val="0074615E"/>
    <w:rsid w:val="00746A73"/>
    <w:rsid w:val="00747D9B"/>
    <w:rsid w:val="00750BDB"/>
    <w:rsid w:val="00751B86"/>
    <w:rsid w:val="00751FDA"/>
    <w:rsid w:val="00753073"/>
    <w:rsid w:val="00756504"/>
    <w:rsid w:val="00760187"/>
    <w:rsid w:val="007623A1"/>
    <w:rsid w:val="007623EA"/>
    <w:rsid w:val="00763FB1"/>
    <w:rsid w:val="007658A2"/>
    <w:rsid w:val="007669FC"/>
    <w:rsid w:val="0077021B"/>
    <w:rsid w:val="007704E7"/>
    <w:rsid w:val="00770B56"/>
    <w:rsid w:val="007723BF"/>
    <w:rsid w:val="00772CD3"/>
    <w:rsid w:val="00775AEA"/>
    <w:rsid w:val="00776C16"/>
    <w:rsid w:val="00777FFA"/>
    <w:rsid w:val="0078194A"/>
    <w:rsid w:val="00781B4A"/>
    <w:rsid w:val="007856CB"/>
    <w:rsid w:val="00786D4E"/>
    <w:rsid w:val="00790533"/>
    <w:rsid w:val="00792285"/>
    <w:rsid w:val="007931E2"/>
    <w:rsid w:val="0079422D"/>
    <w:rsid w:val="00794269"/>
    <w:rsid w:val="007A094D"/>
    <w:rsid w:val="007A0C89"/>
    <w:rsid w:val="007A1E97"/>
    <w:rsid w:val="007A2C7E"/>
    <w:rsid w:val="007A2FD5"/>
    <w:rsid w:val="007A4667"/>
    <w:rsid w:val="007A5AE2"/>
    <w:rsid w:val="007A6ED5"/>
    <w:rsid w:val="007A7409"/>
    <w:rsid w:val="007A74DA"/>
    <w:rsid w:val="007B0F5B"/>
    <w:rsid w:val="007B0F95"/>
    <w:rsid w:val="007B3161"/>
    <w:rsid w:val="007B5262"/>
    <w:rsid w:val="007B7CE9"/>
    <w:rsid w:val="007C02C9"/>
    <w:rsid w:val="007C275C"/>
    <w:rsid w:val="007C3ABD"/>
    <w:rsid w:val="007C422A"/>
    <w:rsid w:val="007D16AA"/>
    <w:rsid w:val="007D3D66"/>
    <w:rsid w:val="007D5093"/>
    <w:rsid w:val="007D5F20"/>
    <w:rsid w:val="007E0053"/>
    <w:rsid w:val="007E0929"/>
    <w:rsid w:val="007E1803"/>
    <w:rsid w:val="007E2317"/>
    <w:rsid w:val="007E277B"/>
    <w:rsid w:val="007E3D6B"/>
    <w:rsid w:val="007E7A88"/>
    <w:rsid w:val="007F23A0"/>
    <w:rsid w:val="007F4A15"/>
    <w:rsid w:val="007F50E2"/>
    <w:rsid w:val="007F7C84"/>
    <w:rsid w:val="007F7FD4"/>
    <w:rsid w:val="00802FC2"/>
    <w:rsid w:val="00804713"/>
    <w:rsid w:val="00804BDA"/>
    <w:rsid w:val="00807099"/>
    <w:rsid w:val="00807419"/>
    <w:rsid w:val="00810F76"/>
    <w:rsid w:val="00811D7D"/>
    <w:rsid w:val="00813704"/>
    <w:rsid w:val="00813D01"/>
    <w:rsid w:val="008143AA"/>
    <w:rsid w:val="0081520B"/>
    <w:rsid w:val="00815EF4"/>
    <w:rsid w:val="008206BD"/>
    <w:rsid w:val="008304C2"/>
    <w:rsid w:val="00830CDC"/>
    <w:rsid w:val="008318B9"/>
    <w:rsid w:val="00837D9A"/>
    <w:rsid w:val="00846804"/>
    <w:rsid w:val="00851E32"/>
    <w:rsid w:val="00853800"/>
    <w:rsid w:val="0085454E"/>
    <w:rsid w:val="00855522"/>
    <w:rsid w:val="0085738F"/>
    <w:rsid w:val="00862277"/>
    <w:rsid w:val="00862D70"/>
    <w:rsid w:val="00865A20"/>
    <w:rsid w:val="008715AB"/>
    <w:rsid w:val="0087190B"/>
    <w:rsid w:val="00873512"/>
    <w:rsid w:val="00877DE7"/>
    <w:rsid w:val="00877F15"/>
    <w:rsid w:val="00880F26"/>
    <w:rsid w:val="0088698C"/>
    <w:rsid w:val="00886D2F"/>
    <w:rsid w:val="008872D0"/>
    <w:rsid w:val="00887AFA"/>
    <w:rsid w:val="0089013B"/>
    <w:rsid w:val="00890D16"/>
    <w:rsid w:val="0089185B"/>
    <w:rsid w:val="008929CB"/>
    <w:rsid w:val="00892D8C"/>
    <w:rsid w:val="00894015"/>
    <w:rsid w:val="00896B29"/>
    <w:rsid w:val="008A0555"/>
    <w:rsid w:val="008A1C9D"/>
    <w:rsid w:val="008A1F9A"/>
    <w:rsid w:val="008A3DEE"/>
    <w:rsid w:val="008A4E03"/>
    <w:rsid w:val="008A6524"/>
    <w:rsid w:val="008A6555"/>
    <w:rsid w:val="008A6C2F"/>
    <w:rsid w:val="008B001A"/>
    <w:rsid w:val="008B003E"/>
    <w:rsid w:val="008B32A1"/>
    <w:rsid w:val="008B4E46"/>
    <w:rsid w:val="008B5D00"/>
    <w:rsid w:val="008C0428"/>
    <w:rsid w:val="008C0678"/>
    <w:rsid w:val="008C1FDA"/>
    <w:rsid w:val="008C2942"/>
    <w:rsid w:val="008C4670"/>
    <w:rsid w:val="008C4C2E"/>
    <w:rsid w:val="008C5A6B"/>
    <w:rsid w:val="008C5A98"/>
    <w:rsid w:val="008C782A"/>
    <w:rsid w:val="008D0A14"/>
    <w:rsid w:val="008D1902"/>
    <w:rsid w:val="008D26AC"/>
    <w:rsid w:val="008D2C13"/>
    <w:rsid w:val="008D31F6"/>
    <w:rsid w:val="008D7599"/>
    <w:rsid w:val="008E0CEF"/>
    <w:rsid w:val="008E30BA"/>
    <w:rsid w:val="008E4801"/>
    <w:rsid w:val="008F2555"/>
    <w:rsid w:val="008F3094"/>
    <w:rsid w:val="008F3674"/>
    <w:rsid w:val="008F3D78"/>
    <w:rsid w:val="008F463E"/>
    <w:rsid w:val="008F6D02"/>
    <w:rsid w:val="008F6F71"/>
    <w:rsid w:val="008F781E"/>
    <w:rsid w:val="008F7E39"/>
    <w:rsid w:val="00902DD4"/>
    <w:rsid w:val="009048F8"/>
    <w:rsid w:val="00904939"/>
    <w:rsid w:val="00904F6F"/>
    <w:rsid w:val="00911C23"/>
    <w:rsid w:val="00914E9C"/>
    <w:rsid w:val="00917F40"/>
    <w:rsid w:val="0092063E"/>
    <w:rsid w:val="0092108B"/>
    <w:rsid w:val="0092310E"/>
    <w:rsid w:val="00923405"/>
    <w:rsid w:val="00924539"/>
    <w:rsid w:val="0093509B"/>
    <w:rsid w:val="009351D2"/>
    <w:rsid w:val="0094050A"/>
    <w:rsid w:val="0094099E"/>
    <w:rsid w:val="009437E4"/>
    <w:rsid w:val="0094402E"/>
    <w:rsid w:val="009448EC"/>
    <w:rsid w:val="009450E0"/>
    <w:rsid w:val="00950D82"/>
    <w:rsid w:val="00950E60"/>
    <w:rsid w:val="00950EA5"/>
    <w:rsid w:val="009527C5"/>
    <w:rsid w:val="00952B01"/>
    <w:rsid w:val="00953B21"/>
    <w:rsid w:val="00954BCE"/>
    <w:rsid w:val="009559BA"/>
    <w:rsid w:val="00960DA4"/>
    <w:rsid w:val="00961EDC"/>
    <w:rsid w:val="00962B66"/>
    <w:rsid w:val="0096324D"/>
    <w:rsid w:val="00964702"/>
    <w:rsid w:val="00971132"/>
    <w:rsid w:val="0097327E"/>
    <w:rsid w:val="009745ED"/>
    <w:rsid w:val="0097785D"/>
    <w:rsid w:val="00980E78"/>
    <w:rsid w:val="0098255A"/>
    <w:rsid w:val="00983F2D"/>
    <w:rsid w:val="0098556F"/>
    <w:rsid w:val="00986BC4"/>
    <w:rsid w:val="009871C9"/>
    <w:rsid w:val="00991C2E"/>
    <w:rsid w:val="00992DC9"/>
    <w:rsid w:val="00994667"/>
    <w:rsid w:val="009970E3"/>
    <w:rsid w:val="009972C3"/>
    <w:rsid w:val="009972F6"/>
    <w:rsid w:val="00997996"/>
    <w:rsid w:val="009A131E"/>
    <w:rsid w:val="009A2FA5"/>
    <w:rsid w:val="009A3AA0"/>
    <w:rsid w:val="009A4F1A"/>
    <w:rsid w:val="009A6099"/>
    <w:rsid w:val="009A6C09"/>
    <w:rsid w:val="009B4A59"/>
    <w:rsid w:val="009B7391"/>
    <w:rsid w:val="009C2C76"/>
    <w:rsid w:val="009C347D"/>
    <w:rsid w:val="009C384F"/>
    <w:rsid w:val="009C627D"/>
    <w:rsid w:val="009C6C0F"/>
    <w:rsid w:val="009C770A"/>
    <w:rsid w:val="009D0041"/>
    <w:rsid w:val="009D0086"/>
    <w:rsid w:val="009D316F"/>
    <w:rsid w:val="009D3F14"/>
    <w:rsid w:val="009D57B4"/>
    <w:rsid w:val="009D61D4"/>
    <w:rsid w:val="009D6293"/>
    <w:rsid w:val="009D62E8"/>
    <w:rsid w:val="009D6FDE"/>
    <w:rsid w:val="009E1BA9"/>
    <w:rsid w:val="009E2681"/>
    <w:rsid w:val="009E341A"/>
    <w:rsid w:val="009E7C10"/>
    <w:rsid w:val="009F0A69"/>
    <w:rsid w:val="009F1A6D"/>
    <w:rsid w:val="009F2B2A"/>
    <w:rsid w:val="009F6304"/>
    <w:rsid w:val="009F648E"/>
    <w:rsid w:val="00A0010F"/>
    <w:rsid w:val="00A03368"/>
    <w:rsid w:val="00A03F69"/>
    <w:rsid w:val="00A04298"/>
    <w:rsid w:val="00A04F92"/>
    <w:rsid w:val="00A054BF"/>
    <w:rsid w:val="00A054DA"/>
    <w:rsid w:val="00A10D7B"/>
    <w:rsid w:val="00A11820"/>
    <w:rsid w:val="00A11C37"/>
    <w:rsid w:val="00A11DA4"/>
    <w:rsid w:val="00A1528A"/>
    <w:rsid w:val="00A177FF"/>
    <w:rsid w:val="00A2009D"/>
    <w:rsid w:val="00A22785"/>
    <w:rsid w:val="00A30D8F"/>
    <w:rsid w:val="00A30F28"/>
    <w:rsid w:val="00A31BFC"/>
    <w:rsid w:val="00A33F9A"/>
    <w:rsid w:val="00A3451E"/>
    <w:rsid w:val="00A365C9"/>
    <w:rsid w:val="00A365E3"/>
    <w:rsid w:val="00A36C99"/>
    <w:rsid w:val="00A402DC"/>
    <w:rsid w:val="00A40733"/>
    <w:rsid w:val="00A41F38"/>
    <w:rsid w:val="00A42899"/>
    <w:rsid w:val="00A4345E"/>
    <w:rsid w:val="00A460FB"/>
    <w:rsid w:val="00A46555"/>
    <w:rsid w:val="00A50A69"/>
    <w:rsid w:val="00A519EB"/>
    <w:rsid w:val="00A54CE5"/>
    <w:rsid w:val="00A5520E"/>
    <w:rsid w:val="00A55E9F"/>
    <w:rsid w:val="00A6056E"/>
    <w:rsid w:val="00A60A3D"/>
    <w:rsid w:val="00A66BB0"/>
    <w:rsid w:val="00A67E30"/>
    <w:rsid w:val="00A70176"/>
    <w:rsid w:val="00A72333"/>
    <w:rsid w:val="00A73C8A"/>
    <w:rsid w:val="00A73D24"/>
    <w:rsid w:val="00A73F9A"/>
    <w:rsid w:val="00A75AF1"/>
    <w:rsid w:val="00A76473"/>
    <w:rsid w:val="00A82775"/>
    <w:rsid w:val="00A830A0"/>
    <w:rsid w:val="00A8310D"/>
    <w:rsid w:val="00A85D6C"/>
    <w:rsid w:val="00A90ACE"/>
    <w:rsid w:val="00A90B6D"/>
    <w:rsid w:val="00A939AC"/>
    <w:rsid w:val="00A9446C"/>
    <w:rsid w:val="00A94B2C"/>
    <w:rsid w:val="00A959D2"/>
    <w:rsid w:val="00AA07E9"/>
    <w:rsid w:val="00AA0E73"/>
    <w:rsid w:val="00AA45E9"/>
    <w:rsid w:val="00AA498A"/>
    <w:rsid w:val="00AA5896"/>
    <w:rsid w:val="00AA74B7"/>
    <w:rsid w:val="00AB21EF"/>
    <w:rsid w:val="00AB2336"/>
    <w:rsid w:val="00AB387C"/>
    <w:rsid w:val="00AB3E8E"/>
    <w:rsid w:val="00AB5ABA"/>
    <w:rsid w:val="00AB6E3B"/>
    <w:rsid w:val="00AB7B27"/>
    <w:rsid w:val="00AC35D3"/>
    <w:rsid w:val="00AC3879"/>
    <w:rsid w:val="00AC3E0C"/>
    <w:rsid w:val="00AC5A02"/>
    <w:rsid w:val="00AC75B7"/>
    <w:rsid w:val="00AD3409"/>
    <w:rsid w:val="00AD41AB"/>
    <w:rsid w:val="00AD5F38"/>
    <w:rsid w:val="00AE16A4"/>
    <w:rsid w:val="00AE1795"/>
    <w:rsid w:val="00AE252B"/>
    <w:rsid w:val="00AE41F6"/>
    <w:rsid w:val="00AE454E"/>
    <w:rsid w:val="00AE4BE0"/>
    <w:rsid w:val="00AE4D1A"/>
    <w:rsid w:val="00AE5761"/>
    <w:rsid w:val="00AE6C39"/>
    <w:rsid w:val="00AF0597"/>
    <w:rsid w:val="00AF059B"/>
    <w:rsid w:val="00AF527B"/>
    <w:rsid w:val="00B0133D"/>
    <w:rsid w:val="00B030BB"/>
    <w:rsid w:val="00B03228"/>
    <w:rsid w:val="00B05BC3"/>
    <w:rsid w:val="00B11DCF"/>
    <w:rsid w:val="00B12BF4"/>
    <w:rsid w:val="00B136AC"/>
    <w:rsid w:val="00B15F8B"/>
    <w:rsid w:val="00B17CC7"/>
    <w:rsid w:val="00B20DE7"/>
    <w:rsid w:val="00B23548"/>
    <w:rsid w:val="00B333FF"/>
    <w:rsid w:val="00B3400F"/>
    <w:rsid w:val="00B35DB4"/>
    <w:rsid w:val="00B374A3"/>
    <w:rsid w:val="00B37DBA"/>
    <w:rsid w:val="00B4013C"/>
    <w:rsid w:val="00B41023"/>
    <w:rsid w:val="00B423DA"/>
    <w:rsid w:val="00B43975"/>
    <w:rsid w:val="00B44D4B"/>
    <w:rsid w:val="00B44D86"/>
    <w:rsid w:val="00B457BF"/>
    <w:rsid w:val="00B45B91"/>
    <w:rsid w:val="00B45BB7"/>
    <w:rsid w:val="00B46D8B"/>
    <w:rsid w:val="00B50415"/>
    <w:rsid w:val="00B50B94"/>
    <w:rsid w:val="00B51676"/>
    <w:rsid w:val="00B524AA"/>
    <w:rsid w:val="00B529F1"/>
    <w:rsid w:val="00B52CF1"/>
    <w:rsid w:val="00B542B6"/>
    <w:rsid w:val="00B55D74"/>
    <w:rsid w:val="00B56775"/>
    <w:rsid w:val="00B60107"/>
    <w:rsid w:val="00B6121F"/>
    <w:rsid w:val="00B61E9A"/>
    <w:rsid w:val="00B63308"/>
    <w:rsid w:val="00B643C8"/>
    <w:rsid w:val="00B64652"/>
    <w:rsid w:val="00B65F1F"/>
    <w:rsid w:val="00B66578"/>
    <w:rsid w:val="00B701C7"/>
    <w:rsid w:val="00B727E8"/>
    <w:rsid w:val="00B73C05"/>
    <w:rsid w:val="00B76428"/>
    <w:rsid w:val="00B77378"/>
    <w:rsid w:val="00B77A77"/>
    <w:rsid w:val="00B77A7B"/>
    <w:rsid w:val="00B82945"/>
    <w:rsid w:val="00B84720"/>
    <w:rsid w:val="00B84BEA"/>
    <w:rsid w:val="00B876EC"/>
    <w:rsid w:val="00B914E6"/>
    <w:rsid w:val="00B91E8F"/>
    <w:rsid w:val="00B95347"/>
    <w:rsid w:val="00BA2E7C"/>
    <w:rsid w:val="00BA4476"/>
    <w:rsid w:val="00BA498D"/>
    <w:rsid w:val="00BA5C2B"/>
    <w:rsid w:val="00BB00EC"/>
    <w:rsid w:val="00BB6AC3"/>
    <w:rsid w:val="00BB7DF1"/>
    <w:rsid w:val="00BC0790"/>
    <w:rsid w:val="00BC11BE"/>
    <w:rsid w:val="00BC17D5"/>
    <w:rsid w:val="00BC38FB"/>
    <w:rsid w:val="00BC5482"/>
    <w:rsid w:val="00BD2340"/>
    <w:rsid w:val="00BD4617"/>
    <w:rsid w:val="00BD548E"/>
    <w:rsid w:val="00BD5E3E"/>
    <w:rsid w:val="00BD6541"/>
    <w:rsid w:val="00BD69AC"/>
    <w:rsid w:val="00BD6A05"/>
    <w:rsid w:val="00BE1176"/>
    <w:rsid w:val="00BE15D8"/>
    <w:rsid w:val="00BE55D5"/>
    <w:rsid w:val="00BF032F"/>
    <w:rsid w:val="00BF1F66"/>
    <w:rsid w:val="00BF2C96"/>
    <w:rsid w:val="00BF46B8"/>
    <w:rsid w:val="00BF6208"/>
    <w:rsid w:val="00BF657B"/>
    <w:rsid w:val="00BF67DA"/>
    <w:rsid w:val="00C00732"/>
    <w:rsid w:val="00C0105D"/>
    <w:rsid w:val="00C046C3"/>
    <w:rsid w:val="00C050DC"/>
    <w:rsid w:val="00C10E96"/>
    <w:rsid w:val="00C112D2"/>
    <w:rsid w:val="00C12A52"/>
    <w:rsid w:val="00C13247"/>
    <w:rsid w:val="00C14726"/>
    <w:rsid w:val="00C14D52"/>
    <w:rsid w:val="00C16092"/>
    <w:rsid w:val="00C163EE"/>
    <w:rsid w:val="00C16B46"/>
    <w:rsid w:val="00C2007B"/>
    <w:rsid w:val="00C22095"/>
    <w:rsid w:val="00C22DA1"/>
    <w:rsid w:val="00C2345F"/>
    <w:rsid w:val="00C239EE"/>
    <w:rsid w:val="00C259EF"/>
    <w:rsid w:val="00C27D34"/>
    <w:rsid w:val="00C30F9C"/>
    <w:rsid w:val="00C32425"/>
    <w:rsid w:val="00C336B0"/>
    <w:rsid w:val="00C36DF2"/>
    <w:rsid w:val="00C37306"/>
    <w:rsid w:val="00C40492"/>
    <w:rsid w:val="00C440FC"/>
    <w:rsid w:val="00C4571F"/>
    <w:rsid w:val="00C509FA"/>
    <w:rsid w:val="00C57BD1"/>
    <w:rsid w:val="00C6131E"/>
    <w:rsid w:val="00C61DA6"/>
    <w:rsid w:val="00C620A3"/>
    <w:rsid w:val="00C626A1"/>
    <w:rsid w:val="00C6476C"/>
    <w:rsid w:val="00C6488A"/>
    <w:rsid w:val="00C658E8"/>
    <w:rsid w:val="00C65D91"/>
    <w:rsid w:val="00C66F0C"/>
    <w:rsid w:val="00C67F5E"/>
    <w:rsid w:val="00C7110B"/>
    <w:rsid w:val="00C72552"/>
    <w:rsid w:val="00C72D73"/>
    <w:rsid w:val="00C73C2A"/>
    <w:rsid w:val="00C74BF5"/>
    <w:rsid w:val="00C75999"/>
    <w:rsid w:val="00C76577"/>
    <w:rsid w:val="00C76E79"/>
    <w:rsid w:val="00C76FDB"/>
    <w:rsid w:val="00C80430"/>
    <w:rsid w:val="00C83BEF"/>
    <w:rsid w:val="00C83CBD"/>
    <w:rsid w:val="00C912F8"/>
    <w:rsid w:val="00C95E2D"/>
    <w:rsid w:val="00CA01E2"/>
    <w:rsid w:val="00CA1C6C"/>
    <w:rsid w:val="00CA712C"/>
    <w:rsid w:val="00CA73FA"/>
    <w:rsid w:val="00CA766C"/>
    <w:rsid w:val="00CA7751"/>
    <w:rsid w:val="00CB592F"/>
    <w:rsid w:val="00CB6082"/>
    <w:rsid w:val="00CB69A1"/>
    <w:rsid w:val="00CB6A19"/>
    <w:rsid w:val="00CB7436"/>
    <w:rsid w:val="00CC05BC"/>
    <w:rsid w:val="00CC0C32"/>
    <w:rsid w:val="00CC0D8F"/>
    <w:rsid w:val="00CC123F"/>
    <w:rsid w:val="00CC566E"/>
    <w:rsid w:val="00CD4678"/>
    <w:rsid w:val="00CE0264"/>
    <w:rsid w:val="00CE0ECF"/>
    <w:rsid w:val="00CE19F7"/>
    <w:rsid w:val="00CE5B07"/>
    <w:rsid w:val="00CF2C61"/>
    <w:rsid w:val="00CF3DD0"/>
    <w:rsid w:val="00CF6673"/>
    <w:rsid w:val="00CF689D"/>
    <w:rsid w:val="00D014AB"/>
    <w:rsid w:val="00D03CBB"/>
    <w:rsid w:val="00D057BD"/>
    <w:rsid w:val="00D06438"/>
    <w:rsid w:val="00D077DF"/>
    <w:rsid w:val="00D10F48"/>
    <w:rsid w:val="00D1203B"/>
    <w:rsid w:val="00D15BCD"/>
    <w:rsid w:val="00D165C4"/>
    <w:rsid w:val="00D2137B"/>
    <w:rsid w:val="00D24626"/>
    <w:rsid w:val="00D24772"/>
    <w:rsid w:val="00D24816"/>
    <w:rsid w:val="00D24F27"/>
    <w:rsid w:val="00D262B9"/>
    <w:rsid w:val="00D307A6"/>
    <w:rsid w:val="00D34172"/>
    <w:rsid w:val="00D3494E"/>
    <w:rsid w:val="00D405A0"/>
    <w:rsid w:val="00D40A61"/>
    <w:rsid w:val="00D417FC"/>
    <w:rsid w:val="00D424E6"/>
    <w:rsid w:val="00D44E2C"/>
    <w:rsid w:val="00D44EC0"/>
    <w:rsid w:val="00D4600A"/>
    <w:rsid w:val="00D47B22"/>
    <w:rsid w:val="00D50EE1"/>
    <w:rsid w:val="00D53C07"/>
    <w:rsid w:val="00D54D92"/>
    <w:rsid w:val="00D6426C"/>
    <w:rsid w:val="00D6450C"/>
    <w:rsid w:val="00D66F91"/>
    <w:rsid w:val="00D67293"/>
    <w:rsid w:val="00D725E7"/>
    <w:rsid w:val="00D72DC1"/>
    <w:rsid w:val="00D73332"/>
    <w:rsid w:val="00D74DA6"/>
    <w:rsid w:val="00D75B32"/>
    <w:rsid w:val="00D77B7B"/>
    <w:rsid w:val="00D83A45"/>
    <w:rsid w:val="00D862DF"/>
    <w:rsid w:val="00D86974"/>
    <w:rsid w:val="00D870D6"/>
    <w:rsid w:val="00D900FF"/>
    <w:rsid w:val="00D90FC5"/>
    <w:rsid w:val="00D93977"/>
    <w:rsid w:val="00D94A74"/>
    <w:rsid w:val="00D94B19"/>
    <w:rsid w:val="00DA1AAB"/>
    <w:rsid w:val="00DA2058"/>
    <w:rsid w:val="00DA2CE2"/>
    <w:rsid w:val="00DA2F15"/>
    <w:rsid w:val="00DA33D2"/>
    <w:rsid w:val="00DA6871"/>
    <w:rsid w:val="00DA7530"/>
    <w:rsid w:val="00DB1852"/>
    <w:rsid w:val="00DB60FB"/>
    <w:rsid w:val="00DC250C"/>
    <w:rsid w:val="00DC66E3"/>
    <w:rsid w:val="00DD3C39"/>
    <w:rsid w:val="00DD42C3"/>
    <w:rsid w:val="00DE2BEF"/>
    <w:rsid w:val="00DE3F8D"/>
    <w:rsid w:val="00DE4640"/>
    <w:rsid w:val="00DE711D"/>
    <w:rsid w:val="00DF1D35"/>
    <w:rsid w:val="00DF2190"/>
    <w:rsid w:val="00DF469F"/>
    <w:rsid w:val="00DF46CF"/>
    <w:rsid w:val="00DF595B"/>
    <w:rsid w:val="00DF6B33"/>
    <w:rsid w:val="00E00857"/>
    <w:rsid w:val="00E0579D"/>
    <w:rsid w:val="00E07997"/>
    <w:rsid w:val="00E07CE0"/>
    <w:rsid w:val="00E12169"/>
    <w:rsid w:val="00E12511"/>
    <w:rsid w:val="00E13BCD"/>
    <w:rsid w:val="00E14485"/>
    <w:rsid w:val="00E14A8D"/>
    <w:rsid w:val="00E151A9"/>
    <w:rsid w:val="00E16E9E"/>
    <w:rsid w:val="00E2042C"/>
    <w:rsid w:val="00E259B1"/>
    <w:rsid w:val="00E26F54"/>
    <w:rsid w:val="00E3037E"/>
    <w:rsid w:val="00E31E61"/>
    <w:rsid w:val="00E32507"/>
    <w:rsid w:val="00E3440C"/>
    <w:rsid w:val="00E34442"/>
    <w:rsid w:val="00E34D83"/>
    <w:rsid w:val="00E35A95"/>
    <w:rsid w:val="00E3707D"/>
    <w:rsid w:val="00E43567"/>
    <w:rsid w:val="00E436A2"/>
    <w:rsid w:val="00E44602"/>
    <w:rsid w:val="00E44DA6"/>
    <w:rsid w:val="00E45083"/>
    <w:rsid w:val="00E45212"/>
    <w:rsid w:val="00E4779C"/>
    <w:rsid w:val="00E479AA"/>
    <w:rsid w:val="00E52596"/>
    <w:rsid w:val="00E52A4D"/>
    <w:rsid w:val="00E55933"/>
    <w:rsid w:val="00E56D3E"/>
    <w:rsid w:val="00E56F17"/>
    <w:rsid w:val="00E5722F"/>
    <w:rsid w:val="00E57F29"/>
    <w:rsid w:val="00E6548F"/>
    <w:rsid w:val="00E67E3C"/>
    <w:rsid w:val="00E73555"/>
    <w:rsid w:val="00E76CE5"/>
    <w:rsid w:val="00E804D5"/>
    <w:rsid w:val="00E821DA"/>
    <w:rsid w:val="00E82A3B"/>
    <w:rsid w:val="00E847C0"/>
    <w:rsid w:val="00E84939"/>
    <w:rsid w:val="00E85CA7"/>
    <w:rsid w:val="00E86CA8"/>
    <w:rsid w:val="00E879CF"/>
    <w:rsid w:val="00E90DF9"/>
    <w:rsid w:val="00E9181F"/>
    <w:rsid w:val="00E92E17"/>
    <w:rsid w:val="00E93234"/>
    <w:rsid w:val="00E94A7A"/>
    <w:rsid w:val="00EA317F"/>
    <w:rsid w:val="00EA3FC1"/>
    <w:rsid w:val="00EA4404"/>
    <w:rsid w:val="00EA5655"/>
    <w:rsid w:val="00EB0A94"/>
    <w:rsid w:val="00EB0D8E"/>
    <w:rsid w:val="00EB639D"/>
    <w:rsid w:val="00EC0204"/>
    <w:rsid w:val="00EC3A6C"/>
    <w:rsid w:val="00EC3B84"/>
    <w:rsid w:val="00EC4E29"/>
    <w:rsid w:val="00EC68E7"/>
    <w:rsid w:val="00EC6E64"/>
    <w:rsid w:val="00EC7C59"/>
    <w:rsid w:val="00ED0436"/>
    <w:rsid w:val="00ED2257"/>
    <w:rsid w:val="00ED2F24"/>
    <w:rsid w:val="00ED547D"/>
    <w:rsid w:val="00ED5CCC"/>
    <w:rsid w:val="00ED7DE8"/>
    <w:rsid w:val="00EE113A"/>
    <w:rsid w:val="00EE15F5"/>
    <w:rsid w:val="00EE31E5"/>
    <w:rsid w:val="00EE41A8"/>
    <w:rsid w:val="00EE4BD8"/>
    <w:rsid w:val="00EE7887"/>
    <w:rsid w:val="00EE78D1"/>
    <w:rsid w:val="00EF024A"/>
    <w:rsid w:val="00EF0720"/>
    <w:rsid w:val="00EF0FA1"/>
    <w:rsid w:val="00EF3D2C"/>
    <w:rsid w:val="00EF54BF"/>
    <w:rsid w:val="00EF7790"/>
    <w:rsid w:val="00F0289B"/>
    <w:rsid w:val="00F03692"/>
    <w:rsid w:val="00F05733"/>
    <w:rsid w:val="00F071D8"/>
    <w:rsid w:val="00F07A82"/>
    <w:rsid w:val="00F07ED4"/>
    <w:rsid w:val="00F102CD"/>
    <w:rsid w:val="00F10CCF"/>
    <w:rsid w:val="00F10E0F"/>
    <w:rsid w:val="00F14D53"/>
    <w:rsid w:val="00F166D8"/>
    <w:rsid w:val="00F204D4"/>
    <w:rsid w:val="00F215FE"/>
    <w:rsid w:val="00F22D19"/>
    <w:rsid w:val="00F27D04"/>
    <w:rsid w:val="00F27D8B"/>
    <w:rsid w:val="00F341C5"/>
    <w:rsid w:val="00F36E16"/>
    <w:rsid w:val="00F37C4A"/>
    <w:rsid w:val="00F429A7"/>
    <w:rsid w:val="00F431E2"/>
    <w:rsid w:val="00F44B66"/>
    <w:rsid w:val="00F51B8B"/>
    <w:rsid w:val="00F57034"/>
    <w:rsid w:val="00F60892"/>
    <w:rsid w:val="00F631E1"/>
    <w:rsid w:val="00F647E7"/>
    <w:rsid w:val="00F6776A"/>
    <w:rsid w:val="00F677F9"/>
    <w:rsid w:val="00F70191"/>
    <w:rsid w:val="00F7056E"/>
    <w:rsid w:val="00F70B10"/>
    <w:rsid w:val="00F70E65"/>
    <w:rsid w:val="00F72270"/>
    <w:rsid w:val="00F7687A"/>
    <w:rsid w:val="00F8008B"/>
    <w:rsid w:val="00F819FA"/>
    <w:rsid w:val="00F83DC5"/>
    <w:rsid w:val="00F84DE3"/>
    <w:rsid w:val="00F857A3"/>
    <w:rsid w:val="00F91DDC"/>
    <w:rsid w:val="00F94612"/>
    <w:rsid w:val="00F94FE9"/>
    <w:rsid w:val="00F96187"/>
    <w:rsid w:val="00F97E40"/>
    <w:rsid w:val="00FA0A4D"/>
    <w:rsid w:val="00FA1E48"/>
    <w:rsid w:val="00FA5A0D"/>
    <w:rsid w:val="00FA695D"/>
    <w:rsid w:val="00FA7D30"/>
    <w:rsid w:val="00FB1A85"/>
    <w:rsid w:val="00FB1E3E"/>
    <w:rsid w:val="00FB4F03"/>
    <w:rsid w:val="00FC4479"/>
    <w:rsid w:val="00FD4276"/>
    <w:rsid w:val="00FE2154"/>
    <w:rsid w:val="00FE3CC0"/>
    <w:rsid w:val="00FE63A4"/>
    <w:rsid w:val="00FE78E8"/>
    <w:rsid w:val="00FF0D2C"/>
    <w:rsid w:val="00FF4C4E"/>
    <w:rsid w:val="00FF57CF"/>
    <w:rsid w:val="00FF5CE8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442"/>
  </w:style>
  <w:style w:type="paragraph" w:styleId="a6">
    <w:name w:val="footer"/>
    <w:basedOn w:val="a"/>
    <w:link w:val="a7"/>
    <w:uiPriority w:val="99"/>
    <w:unhideWhenUsed/>
    <w:rsid w:val="00E3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442"/>
  </w:style>
  <w:style w:type="paragraph" w:styleId="a8">
    <w:name w:val="List Paragraph"/>
    <w:basedOn w:val="a"/>
    <w:uiPriority w:val="34"/>
    <w:qFormat/>
    <w:rsid w:val="00395A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442"/>
  </w:style>
  <w:style w:type="paragraph" w:styleId="a6">
    <w:name w:val="footer"/>
    <w:basedOn w:val="a"/>
    <w:link w:val="a7"/>
    <w:uiPriority w:val="99"/>
    <w:unhideWhenUsed/>
    <w:rsid w:val="00E3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442"/>
  </w:style>
  <w:style w:type="paragraph" w:styleId="a8">
    <w:name w:val="List Paragraph"/>
    <w:basedOn w:val="a"/>
    <w:uiPriority w:val="34"/>
    <w:qFormat/>
    <w:rsid w:val="00395A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64D1-FAB2-4585-80D0-F2A3A44D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2-03-01T01:58:00Z</cp:lastPrinted>
  <dcterms:created xsi:type="dcterms:W3CDTF">2018-09-03T01:47:00Z</dcterms:created>
  <dcterms:modified xsi:type="dcterms:W3CDTF">2022-09-28T15:15:00Z</dcterms:modified>
</cp:coreProperties>
</file>